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Times New Roman"/>
          <w:b/>
          <w:noProof/>
          <w:szCs w:val="28"/>
        </w:rPr>
        <w:id w:val="145221524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224D8" w:rsidRPr="00C224D8" w:rsidRDefault="00C224D8" w:rsidP="00C224D8">
          <w:pPr>
            <w:pStyle w:val="02"/>
            <w:jc w:val="center"/>
            <w:rPr>
              <w:b/>
              <w:noProof/>
              <w:sz w:val="36"/>
            </w:rPr>
          </w:pPr>
          <w:r w:rsidRPr="00C224D8">
            <w:rPr>
              <w:b/>
              <w:noProof/>
              <w:sz w:val="36"/>
            </w:rPr>
            <w:t>Курсовая работа «</w:t>
          </w:r>
          <w:r w:rsidR="00213E13">
            <w:rPr>
              <w:b/>
              <w:noProof/>
              <w:sz w:val="36"/>
            </w:rPr>
            <w:t>Кондитерский цех</w:t>
          </w:r>
          <w:r w:rsidRPr="00C224D8">
            <w:rPr>
              <w:b/>
              <w:noProof/>
              <w:sz w:val="36"/>
            </w:rPr>
            <w:t>»</w:t>
          </w:r>
        </w:p>
        <w:p w:rsidR="00177CEA" w:rsidRPr="00C224D8" w:rsidRDefault="00177CEA" w:rsidP="00177CEA">
          <w:pPr>
            <w:pStyle w:val="14"/>
            <w:jc w:val="center"/>
            <w:outlineLvl w:val="9"/>
            <w:rPr>
              <w:rFonts w:cs="Times New Roman"/>
            </w:rPr>
          </w:pPr>
          <w:r w:rsidRPr="00C224D8">
            <w:rPr>
              <w:rFonts w:cs="Times New Roman"/>
            </w:rPr>
            <w:t>Содержание</w:t>
          </w:r>
        </w:p>
        <w:p w:rsidR="00AB06D8" w:rsidRPr="00AB06D8" w:rsidRDefault="00177CEA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r w:rsidRPr="00C224D8">
            <w:rPr>
              <w:b w:val="0"/>
            </w:rPr>
            <w:fldChar w:fldCharType="begin"/>
          </w:r>
          <w:r w:rsidRPr="00C224D8">
            <w:rPr>
              <w:b w:val="0"/>
            </w:rPr>
            <w:instrText xml:space="preserve"> TOC \o "1-3" \h \z \u </w:instrText>
          </w:r>
          <w:r w:rsidRPr="00C224D8">
            <w:rPr>
              <w:b w:val="0"/>
            </w:rPr>
            <w:fldChar w:fldCharType="separate"/>
          </w:r>
          <w:hyperlink w:anchor="_Toc120093763" w:history="1">
            <w:r w:rsidR="00AB06D8" w:rsidRPr="00AB06D8">
              <w:rPr>
                <w:rStyle w:val="af"/>
                <w:b w:val="0"/>
                <w:noProof/>
              </w:rPr>
              <w:t>Введение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3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5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681BC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4" w:history="1">
            <w:r w:rsidR="00AB06D8" w:rsidRPr="00AB06D8">
              <w:rPr>
                <w:rStyle w:val="af"/>
                <w:b w:val="0"/>
                <w:noProof/>
              </w:rPr>
              <w:t>1 Теоретическая часть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4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0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681BC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5" w:history="1">
            <w:r w:rsidR="00AB06D8" w:rsidRPr="00AB06D8">
              <w:rPr>
                <w:rStyle w:val="af"/>
                <w:b w:val="0"/>
                <w:noProof/>
              </w:rPr>
              <w:t>1.1 Выбор языка и среды программирования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5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0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681BC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6" w:history="1">
            <w:r w:rsidR="00AB06D8" w:rsidRPr="00AB06D8">
              <w:rPr>
                <w:rStyle w:val="af"/>
                <w:b w:val="0"/>
                <w:noProof/>
              </w:rPr>
              <w:t>1.2 Разработка системы требований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6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4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681BC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7" w:history="1">
            <w:r w:rsidR="00AB06D8" w:rsidRPr="00AB06D8">
              <w:rPr>
                <w:rStyle w:val="af"/>
                <w:b w:val="0"/>
                <w:noProof/>
              </w:rPr>
              <w:t>1.3 Разработка функциональной спецификации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7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6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681BC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8" w:history="1">
            <w:r w:rsidR="00AB06D8" w:rsidRPr="00AB06D8">
              <w:rPr>
                <w:rStyle w:val="af"/>
                <w:b w:val="0"/>
                <w:noProof/>
              </w:rPr>
              <w:t>2 Практическая часть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8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681BC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9" w:history="1">
            <w:r w:rsidR="00AB06D8" w:rsidRPr="00AB06D8">
              <w:rPr>
                <w:rStyle w:val="af"/>
                <w:b w:val="0"/>
                <w:noProof/>
              </w:rPr>
              <w:t>2.1 Разработка CRC-карточек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9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681BC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0" w:history="1">
            <w:r w:rsidR="00AB06D8" w:rsidRPr="00AB06D8">
              <w:rPr>
                <w:rStyle w:val="af"/>
                <w:b w:val="0"/>
                <w:noProof/>
              </w:rPr>
              <w:t>2.2 Структурная и функциональная схемы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0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681BC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1" w:history="1">
            <w:r w:rsidR="00AB06D8" w:rsidRPr="00AB06D8">
              <w:rPr>
                <w:rStyle w:val="af"/>
                <w:b w:val="0"/>
                <w:noProof/>
              </w:rPr>
              <w:t>2.3 Разработка диаграммы деятельности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1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681BC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2" w:history="1">
            <w:r w:rsidR="00AB06D8" w:rsidRPr="00AB06D8">
              <w:rPr>
                <w:rStyle w:val="af"/>
                <w:b w:val="0"/>
                <w:noProof/>
              </w:rPr>
              <w:t>2.4 Разработка ER-диаграммы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2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681BC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3" w:history="1">
            <w:r w:rsidR="00AB06D8" w:rsidRPr="00AB06D8">
              <w:rPr>
                <w:rStyle w:val="af"/>
                <w:b w:val="0"/>
                <w:noProof/>
              </w:rPr>
              <w:t>2.5 Разработка словаря данных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3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681BC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4" w:history="1">
            <w:r w:rsidR="00AB06D8" w:rsidRPr="00AB06D8">
              <w:rPr>
                <w:rStyle w:val="af"/>
                <w:b w:val="0"/>
                <w:noProof/>
              </w:rPr>
              <w:t>2.6 Тестирование программного обеспечения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4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681BC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5" w:history="1">
            <w:r w:rsidR="00AB06D8" w:rsidRPr="00AB06D8">
              <w:rPr>
                <w:rStyle w:val="af"/>
                <w:b w:val="0"/>
                <w:noProof/>
              </w:rPr>
              <w:t>Заключение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5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20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Default="00681BC5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6" w:history="1">
            <w:r w:rsidR="00AB06D8" w:rsidRPr="00AB06D8">
              <w:rPr>
                <w:rStyle w:val="af"/>
                <w:b w:val="0"/>
                <w:noProof/>
              </w:rPr>
              <w:t>Список литературы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6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21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177CEA" w:rsidRPr="00645591" w:rsidRDefault="00177CEA" w:rsidP="00F81EDF">
          <w:pPr>
            <w:pStyle w:val="06"/>
          </w:pPr>
          <w:r w:rsidRPr="00C224D8">
            <w:fldChar w:fldCharType="end"/>
          </w:r>
        </w:p>
      </w:sdtContent>
    </w:sdt>
    <w:p w:rsidR="00F15AE6" w:rsidRPr="00631BEA" w:rsidRDefault="00F15AE6" w:rsidP="00AB06D8">
      <w:pPr>
        <w:pStyle w:val="02"/>
        <w:ind w:firstLine="0"/>
      </w:pPr>
    </w:p>
    <w:p w:rsidR="00AB06D8" w:rsidRDefault="00AB06D8" w:rsidP="00AB06D8">
      <w:pPr>
        <w:pStyle w:val="02"/>
      </w:pPr>
      <w:bookmarkStart w:id="0" w:name="_Toc101689248"/>
      <w:bookmarkStart w:id="1" w:name="_Toc120093763"/>
    </w:p>
    <w:p w:rsidR="00AB06D8" w:rsidRDefault="00AB06D8">
      <w:pPr>
        <w:rPr>
          <w:rFonts w:ascii="Times New Roman" w:hAnsi="Times New Roman" w:cs="Times New Roman"/>
          <w:b/>
          <w:sz w:val="36"/>
        </w:rPr>
      </w:pPr>
      <w:r>
        <w:rPr>
          <w:rFonts w:cs="Times New Roman"/>
        </w:rPr>
        <w:br w:type="page"/>
      </w:r>
    </w:p>
    <w:p w:rsidR="00F15AE6" w:rsidRPr="00645591" w:rsidRDefault="00F15AE6" w:rsidP="00F15AE6">
      <w:pPr>
        <w:pStyle w:val="14"/>
        <w:rPr>
          <w:rFonts w:cs="Times New Roman"/>
        </w:rPr>
      </w:pPr>
      <w:r w:rsidRPr="00645591">
        <w:rPr>
          <w:rFonts w:cs="Times New Roman"/>
        </w:rPr>
        <w:lastRenderedPageBreak/>
        <w:t>Введение</w:t>
      </w:r>
      <w:bookmarkEnd w:id="0"/>
      <w:bookmarkEnd w:id="1"/>
    </w:p>
    <w:p w:rsidR="00C224D8" w:rsidRDefault="00C224D8" w:rsidP="00C224D8">
      <w:pPr>
        <w:pStyle w:val="02"/>
        <w:rPr>
          <w:rFonts w:cs="Times New Roman"/>
        </w:rPr>
      </w:pPr>
    </w:p>
    <w:p w:rsidR="00845D21" w:rsidRDefault="00845D21" w:rsidP="00C224D8">
      <w:pPr>
        <w:pStyle w:val="02"/>
        <w:rPr>
          <w:rFonts w:cs="Times New Roman"/>
        </w:rPr>
      </w:pPr>
    </w:p>
    <w:p w:rsidR="00845D21" w:rsidRDefault="00845D21" w:rsidP="00C224D8">
      <w:pPr>
        <w:pStyle w:val="02"/>
        <w:rPr>
          <w:rFonts w:cs="Times New Roman"/>
        </w:rPr>
      </w:pPr>
    </w:p>
    <w:p w:rsidR="00213E13" w:rsidRDefault="00213E13">
      <w:pPr>
        <w:rPr>
          <w:rFonts w:ascii="Times New Roman" w:hAnsi="Times New Roman"/>
          <w:b/>
          <w:sz w:val="36"/>
        </w:rPr>
      </w:pPr>
      <w:bookmarkStart w:id="2" w:name="_Toc120093764"/>
      <w:r>
        <w:br w:type="page"/>
      </w:r>
      <w:bookmarkStart w:id="3" w:name="_GoBack"/>
      <w:bookmarkEnd w:id="3"/>
    </w:p>
    <w:p w:rsidR="00EE0FCD" w:rsidRDefault="00EE0FCD" w:rsidP="00EE0FCD">
      <w:pPr>
        <w:pStyle w:val="14"/>
      </w:pPr>
      <w:r>
        <w:lastRenderedPageBreak/>
        <w:t>1 Теоретическая часть</w:t>
      </w:r>
      <w:bookmarkEnd w:id="2"/>
    </w:p>
    <w:p w:rsidR="00845D21" w:rsidRDefault="00EE0FCD" w:rsidP="00EE0FCD">
      <w:pPr>
        <w:pStyle w:val="14"/>
      </w:pPr>
      <w:bookmarkStart w:id="4" w:name="_Toc120093765"/>
      <w:r>
        <w:t xml:space="preserve">1.1 </w:t>
      </w:r>
      <w:r w:rsidR="00631BEA" w:rsidRPr="00631BEA">
        <w:t>Выбор языка и среды программирования</w:t>
      </w:r>
      <w:bookmarkEnd w:id="4"/>
    </w:p>
    <w:p w:rsidR="008B6CD4" w:rsidRDefault="005B533D" w:rsidP="001A019B">
      <w:pPr>
        <w:pStyle w:val="02"/>
        <w:rPr>
          <w:b/>
          <w:sz w:val="36"/>
        </w:rPr>
      </w:pPr>
      <w:r>
        <w:t xml:space="preserve">Таким образом разработка </w:t>
      </w:r>
      <w:r w:rsidR="00930C5C">
        <w:rPr>
          <w:lang w:val="en-US"/>
        </w:rPr>
        <w:t>frontend</w:t>
      </w:r>
      <w:r w:rsidR="00930C5C" w:rsidRPr="00930C5C">
        <w:t xml:space="preserve"> </w:t>
      </w:r>
      <w:r w:rsidR="00930C5C">
        <w:t>части</w:t>
      </w:r>
      <w:r>
        <w:t xml:space="preserve"> будет производится на </w:t>
      </w:r>
      <w:r w:rsidR="00930C5C">
        <w:t xml:space="preserve">языках </w:t>
      </w:r>
      <w:r w:rsidR="00930C5C">
        <w:rPr>
          <w:lang w:val="en-US"/>
        </w:rPr>
        <w:t>HTML</w:t>
      </w:r>
      <w:r w:rsidR="00930C5C" w:rsidRPr="00930C5C">
        <w:t xml:space="preserve">, </w:t>
      </w:r>
      <w:r w:rsidR="00930C5C">
        <w:rPr>
          <w:lang w:val="en-US"/>
        </w:rPr>
        <w:t>CSS</w:t>
      </w:r>
      <w:r w:rsidR="00930C5C" w:rsidRPr="00930C5C">
        <w:t xml:space="preserve">, </w:t>
      </w:r>
      <w:r w:rsidR="00930C5C">
        <w:rPr>
          <w:lang w:val="en-US"/>
        </w:rPr>
        <w:t>JS</w:t>
      </w:r>
      <w:r w:rsidR="001A019B" w:rsidRPr="001A019B">
        <w:t xml:space="preserve"> </w:t>
      </w:r>
      <w:r w:rsidR="001A019B">
        <w:t xml:space="preserve">при помощи </w:t>
      </w:r>
      <w:r w:rsidR="001A019B">
        <w:rPr>
          <w:lang w:val="en-US"/>
        </w:rPr>
        <w:t>GULP</w:t>
      </w:r>
      <w:r w:rsidR="001A019B">
        <w:t xml:space="preserve">. А </w:t>
      </w:r>
      <w:r w:rsidR="001A019B">
        <w:rPr>
          <w:lang w:val="en-US"/>
        </w:rPr>
        <w:t>backend</w:t>
      </w:r>
      <w:r w:rsidR="001A019B" w:rsidRPr="001A019B">
        <w:t xml:space="preserve"> – </w:t>
      </w:r>
      <w:r w:rsidR="001A019B">
        <w:t xml:space="preserve">на </w:t>
      </w:r>
      <w:r>
        <w:t xml:space="preserve">языке программирования </w:t>
      </w:r>
      <w:r>
        <w:rPr>
          <w:lang w:val="en-US"/>
        </w:rPr>
        <w:t>PHP</w:t>
      </w:r>
      <w:r w:rsidR="001A019B">
        <w:t xml:space="preserve">, СУБД – </w:t>
      </w:r>
      <w:proofErr w:type="spellStart"/>
      <w:r w:rsidR="001A019B" w:rsidRPr="001A019B">
        <w:t>MySQL</w:t>
      </w:r>
      <w:proofErr w:type="spellEnd"/>
      <w:r w:rsidR="001A019B">
        <w:t xml:space="preserve"> с использованием программы </w:t>
      </w:r>
      <w:proofErr w:type="spellStart"/>
      <w:r w:rsidR="001A019B" w:rsidRPr="001A019B">
        <w:t>PhpMyAdmin</w:t>
      </w:r>
      <w:proofErr w:type="spellEnd"/>
      <w:r w:rsidR="001A019B">
        <w:t xml:space="preserve">. Среда разработки –редактор </w:t>
      </w:r>
      <w:r w:rsidR="00E114D0">
        <w:t xml:space="preserve">кода </w:t>
      </w:r>
      <w:r w:rsidR="001A019B">
        <w:rPr>
          <w:lang w:val="en-US"/>
        </w:rPr>
        <w:t>Atom</w:t>
      </w:r>
      <w:r w:rsidR="001A019B" w:rsidRPr="00635963">
        <w:t>.</w:t>
      </w:r>
    </w:p>
    <w:p w:rsidR="00631BEA" w:rsidRDefault="00631BEA" w:rsidP="00631BEA">
      <w:pPr>
        <w:pStyle w:val="14"/>
      </w:pPr>
      <w:bookmarkStart w:id="5" w:name="_Toc120093766"/>
      <w:r>
        <w:t>1.2 Разработка системы требований</w:t>
      </w:r>
      <w:bookmarkEnd w:id="5"/>
    </w:p>
    <w:p w:rsidR="001A019B" w:rsidRPr="001A019B" w:rsidRDefault="001A019B" w:rsidP="001A019B">
      <w:pPr>
        <w:pStyle w:val="02"/>
      </w:pPr>
      <w:r w:rsidRPr="001A019B">
        <w:t>Для составления системы требованием необходимо четко определить проблему для дальнейшего ее решения</w:t>
      </w:r>
      <w:r w:rsidR="001858BA">
        <w:t>. Структурирование проблемы приведено в таблице 1</w:t>
      </w:r>
    </w:p>
    <w:p w:rsidR="001A019B" w:rsidRDefault="001A019B" w:rsidP="003D372D">
      <w:pPr>
        <w:pStyle w:val="0"/>
      </w:pPr>
      <w:r w:rsidRPr="001A019B">
        <w:t>Структурирование проблем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1A019B" w:rsidRPr="001F5263" w:rsidTr="00B66A81">
        <w:tc>
          <w:tcPr>
            <w:tcW w:w="4106" w:type="dxa"/>
            <w:tcBorders>
              <w:bottom w:val="double" w:sz="4" w:space="0" w:color="auto"/>
            </w:tcBorders>
          </w:tcPr>
          <w:p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Элемент</w:t>
            </w:r>
          </w:p>
        </w:tc>
        <w:tc>
          <w:tcPr>
            <w:tcW w:w="5805" w:type="dxa"/>
            <w:tcBorders>
              <w:bottom w:val="double" w:sz="4" w:space="0" w:color="auto"/>
            </w:tcBorders>
          </w:tcPr>
          <w:p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Описание</w:t>
            </w:r>
          </w:p>
        </w:tc>
      </w:tr>
      <w:tr w:rsidR="001A019B" w:rsidRPr="001F5263" w:rsidTr="00B66A81">
        <w:tc>
          <w:tcPr>
            <w:tcW w:w="4106" w:type="dxa"/>
            <w:tcBorders>
              <w:top w:val="double" w:sz="4" w:space="0" w:color="auto"/>
            </w:tcBorders>
          </w:tcPr>
          <w:p w:rsidR="001A019B" w:rsidRPr="00354878" w:rsidRDefault="001A019B" w:rsidP="003D372D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Проблема</w:t>
            </w:r>
          </w:p>
        </w:tc>
        <w:tc>
          <w:tcPr>
            <w:tcW w:w="5805" w:type="dxa"/>
            <w:tcBorders>
              <w:top w:val="double" w:sz="4" w:space="0" w:color="auto"/>
            </w:tcBorders>
          </w:tcPr>
          <w:p w:rsidR="001A019B" w:rsidRPr="00683651" w:rsidRDefault="00231528" w:rsidP="003D37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потока клиентов и доходов </w:t>
            </w:r>
            <w:r w:rsidR="001A019B" w:rsidRPr="001A019B">
              <w:rPr>
                <w:sz w:val="26"/>
                <w:szCs w:val="26"/>
              </w:rPr>
              <w:t>Веб-студии</w:t>
            </w:r>
          </w:p>
        </w:tc>
      </w:tr>
      <w:tr w:rsidR="001A019B" w:rsidRPr="001F5263" w:rsidTr="00257083">
        <w:tc>
          <w:tcPr>
            <w:tcW w:w="4106" w:type="dxa"/>
            <w:vAlign w:val="center"/>
          </w:tcPr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оздействует на что (кого) и</w:t>
            </w:r>
          </w:p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результатом чего является</w:t>
            </w:r>
          </w:p>
        </w:tc>
        <w:tc>
          <w:tcPr>
            <w:tcW w:w="5805" w:type="dxa"/>
          </w:tcPr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облема оказывает влияние на Клиентов и Сотрудников. </w:t>
            </w:r>
          </w:p>
          <w:p w:rsidR="001A019B" w:rsidRPr="00683651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От качества реализации зависит репутация компании, впечатление Заказчиков от качества выполнения работы и, следовательно, доходы компании. </w:t>
            </w:r>
          </w:p>
        </w:tc>
      </w:tr>
      <w:tr w:rsidR="001A019B" w:rsidRPr="001F5263" w:rsidTr="00257083">
        <w:trPr>
          <w:trHeight w:val="2060"/>
        </w:trPr>
        <w:tc>
          <w:tcPr>
            <w:tcW w:w="4106" w:type="dxa"/>
            <w:vAlign w:val="center"/>
          </w:tcPr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ыигрыш от решения может</w:t>
            </w:r>
          </w:p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состоять в следующем</w:t>
            </w:r>
          </w:p>
        </w:tc>
        <w:tc>
          <w:tcPr>
            <w:tcW w:w="5805" w:type="dxa"/>
          </w:tcPr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едлагаемое решение: Создание </w:t>
            </w:r>
            <w:proofErr w:type="spellStart"/>
            <w:r w:rsidRPr="001A019B">
              <w:rPr>
                <w:sz w:val="26"/>
                <w:szCs w:val="26"/>
              </w:rPr>
              <w:t>web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A019B">
              <w:rPr>
                <w:sz w:val="26"/>
                <w:szCs w:val="26"/>
              </w:rPr>
              <w:t xml:space="preserve">сайта, на котором потенциальный Клиент может ознакомится с возможностью компании, а также после заключения контракта Заказчик сможет наблюдать за этапами выполнения заказа. 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Преимущества от данного решения: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 повышения доверия со стороны заказчика;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- повышение репутации компании; </w:t>
            </w:r>
          </w:p>
          <w:p w:rsidR="001A019B" w:rsidRPr="00683651" w:rsidRDefault="001A019B" w:rsidP="001A019B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</w:t>
            </w:r>
            <w:r w:rsidR="00257083">
              <w:rPr>
                <w:sz w:val="26"/>
                <w:szCs w:val="26"/>
              </w:rPr>
              <w:t xml:space="preserve"> </w:t>
            </w:r>
            <w:r w:rsidRPr="001A019B">
              <w:rPr>
                <w:sz w:val="26"/>
                <w:szCs w:val="26"/>
              </w:rPr>
              <w:t>удобство просмотра процесса выполнения заказа, без обращения к компании напрямую.</w:t>
            </w:r>
            <w:r w:rsidRPr="00683651">
              <w:rPr>
                <w:sz w:val="26"/>
                <w:szCs w:val="26"/>
              </w:rPr>
              <w:t xml:space="preserve"> </w:t>
            </w:r>
          </w:p>
        </w:tc>
      </w:tr>
    </w:tbl>
    <w:p w:rsidR="001A019B" w:rsidRDefault="001A019B" w:rsidP="001A019B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</w:p>
    <w:p w:rsidR="001A019B" w:rsidRPr="001A019B" w:rsidRDefault="001A019B" w:rsidP="001A019B">
      <w:pPr>
        <w:pStyle w:val="02"/>
      </w:pPr>
      <w:r w:rsidRPr="001A019B">
        <w:lastRenderedPageBreak/>
        <w:t xml:space="preserve">Таким образом необходимо </w:t>
      </w:r>
      <w:r>
        <w:t>разработать современный, красивый и практичный сайт для того, чтобы он мог заинтересовать потенциальных клиентов.</w:t>
      </w:r>
    </w:p>
    <w:p w:rsidR="001A019B" w:rsidRPr="001A019B" w:rsidRDefault="001A019B" w:rsidP="001A019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1A019B">
        <w:rPr>
          <w:rFonts w:ascii="Times New Roman" w:hAnsi="Times New Roman"/>
          <w:sz w:val="28"/>
        </w:rPr>
        <w:t>Определение корневых причин, лежащих в основе проблемы:</w:t>
      </w:r>
    </w:p>
    <w:p w:rsidR="001A019B" w:rsidRPr="001A019B" w:rsidRDefault="001A019B" w:rsidP="00473F98">
      <w:pPr>
        <w:pStyle w:val="01"/>
      </w:pPr>
      <w:r w:rsidRPr="001A019B">
        <w:t>У компании, занимающейся созданием сайтов, обязан быть собственный сайт, который будет выступать ее лицом и примером качества;</w:t>
      </w:r>
    </w:p>
    <w:p w:rsidR="001A019B" w:rsidRPr="001A019B" w:rsidRDefault="001A019B" w:rsidP="00473F98">
      <w:pPr>
        <w:pStyle w:val="01"/>
      </w:pPr>
      <w:r w:rsidRPr="001A019B">
        <w:t>Рекламная компания проводится наиболее эффективно и выгодно за счет маркетинга сайта;</w:t>
      </w:r>
    </w:p>
    <w:p w:rsidR="001A019B" w:rsidRPr="001A019B" w:rsidRDefault="001A019B" w:rsidP="00473F98">
      <w:pPr>
        <w:pStyle w:val="01"/>
      </w:pPr>
      <w:r w:rsidRPr="001A019B">
        <w:t>Клиенты, заключившие контракт, должны иметь возможность в любой момент узнать, как продвигается их проект;</w:t>
      </w:r>
    </w:p>
    <w:p w:rsidR="001A019B" w:rsidRPr="001A019B" w:rsidRDefault="001A019B" w:rsidP="00473F98">
      <w:pPr>
        <w:pStyle w:val="01"/>
      </w:pPr>
      <w:r w:rsidRPr="001A019B">
        <w:t>Обращение в поддержку занимает слишком много времени;</w:t>
      </w:r>
    </w:p>
    <w:p w:rsidR="001A019B" w:rsidRPr="001A019B" w:rsidRDefault="001A019B" w:rsidP="00473F98">
      <w:pPr>
        <w:pStyle w:val="01"/>
      </w:pPr>
      <w:r w:rsidRPr="001A019B">
        <w:t>Частые звонки по телефону для уточнения информации подходят не всем клиентам</w:t>
      </w:r>
      <w:r w:rsidR="00473F98">
        <w:t>, сотрудники могут заниматься более продуктивной работой, нежели периодически отвечать на звонки.</w:t>
      </w:r>
    </w:p>
    <w:p w:rsidR="001A019B" w:rsidRPr="001A019B" w:rsidRDefault="001A019B" w:rsidP="00473F98">
      <w:pPr>
        <w:pStyle w:val="02"/>
      </w:pPr>
      <w:r w:rsidRPr="001A019B">
        <w:t xml:space="preserve">Экономический покупатель системы – Руководитель </w:t>
      </w:r>
      <w:r w:rsidRPr="001A019B">
        <w:rPr>
          <w:lang w:val="en-US"/>
        </w:rPr>
        <w:t>Web</w:t>
      </w:r>
      <w:r w:rsidRPr="001A019B">
        <w:t xml:space="preserve">-студии </w:t>
      </w:r>
      <w:r w:rsidR="00473F98">
        <w:t>«</w:t>
      </w:r>
      <w:proofErr w:type="spellStart"/>
      <w:r w:rsidRPr="001A019B">
        <w:rPr>
          <w:lang w:val="en-US"/>
        </w:rPr>
        <w:t>Webex</w:t>
      </w:r>
      <w:proofErr w:type="spellEnd"/>
      <w:r w:rsidR="00473F98">
        <w:t>»</w:t>
      </w:r>
    </w:p>
    <w:p w:rsidR="001A019B" w:rsidRPr="001A019B" w:rsidRDefault="001A019B" w:rsidP="00473F98">
      <w:pPr>
        <w:pStyle w:val="02"/>
      </w:pPr>
      <w:r w:rsidRPr="001A019B">
        <w:t xml:space="preserve">Пользователями системы являются Клиенты и Разработчики компании. Помимо них, система может оказать косвенное влияние на потенциальных клиентов компании, повышая репутацию </w:t>
      </w:r>
      <w:r w:rsidRPr="001A019B">
        <w:rPr>
          <w:lang w:val="en-US"/>
        </w:rPr>
        <w:t>web</w:t>
      </w:r>
      <w:r w:rsidRPr="001A019B">
        <w:t>-студии.</w:t>
      </w:r>
    </w:p>
    <w:p w:rsidR="001A019B" w:rsidRPr="001A019B" w:rsidRDefault="001A019B" w:rsidP="00473F98">
      <w:pPr>
        <w:pStyle w:val="02"/>
      </w:pPr>
      <w:r w:rsidRPr="001A019B">
        <w:t>После того, как система будет разработана, представлена и развернута, проводится тестирование от сотрудников компании, после которого система оценивается. Других внешних или внутренних пользователей системы, чьи потребности следует учесть нет.</w:t>
      </w:r>
    </w:p>
    <w:p w:rsidR="001A019B" w:rsidRPr="001A019B" w:rsidRDefault="001A019B" w:rsidP="00473F98">
      <w:pPr>
        <w:pStyle w:val="02"/>
      </w:pPr>
      <w:r w:rsidRPr="001A019B">
        <w:t xml:space="preserve">После проведения тестирования и сдачи системы, ее сопровождением займутся сотрудники компании-заказчика. Управление системой передается администратору. Система имеет связь с Базой Данных, откуда и получает информацию. </w:t>
      </w:r>
    </w:p>
    <w:p w:rsidR="001A019B" w:rsidRPr="001A019B" w:rsidRDefault="001A019B" w:rsidP="00473F98">
      <w:pPr>
        <w:pStyle w:val="02"/>
      </w:pPr>
      <w:r w:rsidRPr="001A019B">
        <w:t>Ограничения для системы:</w:t>
      </w:r>
    </w:p>
    <w:p w:rsidR="001A019B" w:rsidRPr="001A019B" w:rsidRDefault="001A019B" w:rsidP="00473F98">
      <w:pPr>
        <w:pStyle w:val="01"/>
      </w:pPr>
      <w:r w:rsidRPr="001A019B">
        <w:t>обеспечение непрерывной работы сайта;</w:t>
      </w:r>
    </w:p>
    <w:p w:rsidR="001A019B" w:rsidRPr="001A019B" w:rsidRDefault="001A019B" w:rsidP="00473F98">
      <w:pPr>
        <w:pStyle w:val="01"/>
      </w:pPr>
      <w:r w:rsidRPr="001A019B">
        <w:t>соответствуя требованиям безопасности, необходимо шифровать пароли в Базе Данных;</w:t>
      </w:r>
    </w:p>
    <w:p w:rsidR="001A019B" w:rsidRDefault="001A019B" w:rsidP="00473F98">
      <w:pPr>
        <w:pStyle w:val="01"/>
      </w:pPr>
      <w:r w:rsidRPr="001A019B">
        <w:lastRenderedPageBreak/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</w:p>
    <w:p w:rsidR="00473F98" w:rsidRDefault="00473F98" w:rsidP="00473F98">
      <w:pPr>
        <w:pStyle w:val="01"/>
        <w:numPr>
          <w:ilvl w:val="0"/>
          <w:numId w:val="0"/>
        </w:numPr>
        <w:ind w:firstLine="709"/>
      </w:pPr>
    </w:p>
    <w:p w:rsidR="00631BEA" w:rsidRDefault="00631BEA" w:rsidP="00631BEA">
      <w:pPr>
        <w:pStyle w:val="14"/>
      </w:pPr>
      <w:bookmarkStart w:id="6" w:name="_Toc120093767"/>
      <w:r>
        <w:t>1.3 Разработка функциональной спецификации</w:t>
      </w:r>
      <w:bookmarkEnd w:id="6"/>
    </w:p>
    <w:p w:rsidR="00473F98" w:rsidRPr="00AB06D8" w:rsidRDefault="00631BEA" w:rsidP="00213E13">
      <w:pPr>
        <w:pStyle w:val="02"/>
      </w:pPr>
      <w:r>
        <w:tab/>
      </w:r>
    </w:p>
    <w:p w:rsidR="001A019B" w:rsidRPr="00A34BB9" w:rsidRDefault="001A019B" w:rsidP="00A34BB9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7" w:name="_Toc120093768"/>
      <w:r>
        <w:lastRenderedPageBreak/>
        <w:t>2 Практическая часть</w:t>
      </w:r>
      <w:bookmarkEnd w:id="7"/>
    </w:p>
    <w:p w:rsidR="00631BEA" w:rsidRDefault="00631BEA" w:rsidP="00631BEA">
      <w:pPr>
        <w:pStyle w:val="14"/>
      </w:pPr>
      <w:r>
        <w:tab/>
      </w:r>
      <w:bookmarkStart w:id="8" w:name="_Toc120093769"/>
      <w:r>
        <w:t>2.1 Разработка CRC-карточек</w:t>
      </w:r>
      <w:bookmarkEnd w:id="8"/>
    </w:p>
    <w:p w:rsidR="00257083" w:rsidRDefault="00257083" w:rsidP="00EC690C">
      <w:pPr>
        <w:pStyle w:val="02"/>
      </w:pPr>
    </w:p>
    <w:p w:rsidR="00631BEA" w:rsidRDefault="00631BEA" w:rsidP="00631BEA">
      <w:pPr>
        <w:pStyle w:val="14"/>
      </w:pPr>
      <w:r>
        <w:tab/>
      </w:r>
      <w:bookmarkStart w:id="9" w:name="_Toc120093770"/>
      <w:r>
        <w:t>2.2 Структурная и функциональная схемы</w:t>
      </w:r>
      <w:bookmarkEnd w:id="9"/>
    </w:p>
    <w:p w:rsidR="00A63D2E" w:rsidRDefault="00A63D2E" w:rsidP="00635963">
      <w:pPr>
        <w:pStyle w:val="02"/>
      </w:pPr>
    </w:p>
    <w:p w:rsidR="00631BEA" w:rsidRDefault="00631BEA" w:rsidP="00631BEA">
      <w:pPr>
        <w:pStyle w:val="14"/>
      </w:pPr>
      <w:r>
        <w:tab/>
      </w:r>
      <w:bookmarkStart w:id="10" w:name="_Toc120093771"/>
      <w:r>
        <w:t>2.3 Разработка диаграммы деятельности</w:t>
      </w:r>
      <w:bookmarkEnd w:id="10"/>
    </w:p>
    <w:p w:rsidR="00292808" w:rsidRDefault="00292808" w:rsidP="00292808">
      <w:pPr>
        <w:pStyle w:val="02"/>
      </w:pPr>
    </w:p>
    <w:p w:rsidR="00631BEA" w:rsidRDefault="00631BEA" w:rsidP="00631BEA">
      <w:pPr>
        <w:pStyle w:val="14"/>
      </w:pPr>
      <w:r>
        <w:tab/>
      </w:r>
      <w:bookmarkStart w:id="11" w:name="_Toc120093772"/>
      <w:r>
        <w:t>2.4 Разработка ER-диаграммы</w:t>
      </w:r>
      <w:bookmarkEnd w:id="11"/>
    </w:p>
    <w:p w:rsidR="00A80EA3" w:rsidRPr="00B66A81" w:rsidRDefault="00A80EA3" w:rsidP="00292808">
      <w:pPr>
        <w:pStyle w:val="02"/>
      </w:pPr>
    </w:p>
    <w:p w:rsidR="00631BEA" w:rsidRDefault="00631BEA" w:rsidP="00631BEA">
      <w:pPr>
        <w:pStyle w:val="14"/>
      </w:pPr>
      <w:r w:rsidRPr="00B66A81">
        <w:tab/>
      </w:r>
      <w:bookmarkStart w:id="12" w:name="_Toc120093773"/>
      <w:r>
        <w:t>2.5 Разработка словаря данных</w:t>
      </w:r>
      <w:bookmarkEnd w:id="12"/>
    </w:p>
    <w:p w:rsidR="00AB06D8" w:rsidRDefault="00C047F3" w:rsidP="00687E8B">
      <w:pPr>
        <w:pStyle w:val="0b"/>
      </w:pPr>
      <w:r w:rsidRPr="00E734AC">
        <w:t xml:space="preserve"> </w:t>
      </w:r>
    </w:p>
    <w:p w:rsidR="00631BEA" w:rsidRDefault="00631BEA" w:rsidP="00631BEA">
      <w:pPr>
        <w:pStyle w:val="14"/>
      </w:pPr>
      <w:r>
        <w:tab/>
      </w:r>
      <w:bookmarkStart w:id="13" w:name="_Toc120093774"/>
      <w:r>
        <w:t>2.6 Тестирование программного обеспечения</w:t>
      </w:r>
      <w:bookmarkEnd w:id="13"/>
    </w:p>
    <w:p w:rsidR="00AB06D8" w:rsidRDefault="00AB06D8" w:rsidP="00AB06D8">
      <w:pPr>
        <w:pStyle w:val="02"/>
      </w:pPr>
    </w:p>
    <w:p w:rsidR="00AB06D8" w:rsidRDefault="00631BEA" w:rsidP="006B7841">
      <w:pPr>
        <w:pStyle w:val="0b"/>
      </w:pPr>
      <w:r>
        <w:tab/>
      </w: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4" w:name="_Toc120093775"/>
      <w:r>
        <w:lastRenderedPageBreak/>
        <w:t>Заключение</w:t>
      </w:r>
      <w:bookmarkEnd w:id="14"/>
    </w:p>
    <w:p w:rsidR="00AB06D8" w:rsidRDefault="00AB06D8" w:rsidP="00AB06D8">
      <w:pPr>
        <w:pStyle w:val="02"/>
      </w:pPr>
    </w:p>
    <w:p w:rsidR="00AB06D8" w:rsidRDefault="00631BEA" w:rsidP="00631BEA">
      <w:pPr>
        <w:pStyle w:val="14"/>
      </w:pPr>
      <w:r>
        <w:tab/>
      </w: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5" w:name="_Toc120093776"/>
      <w:r>
        <w:lastRenderedPageBreak/>
        <w:t>Список литературы</w:t>
      </w:r>
      <w:bookmarkEnd w:id="15"/>
    </w:p>
    <w:p w:rsidR="00631BEA" w:rsidRDefault="00631BEA" w:rsidP="00105FB5">
      <w:pPr>
        <w:pStyle w:val="02"/>
      </w:pPr>
    </w:p>
    <w:p w:rsidR="00C224D8" w:rsidRPr="00C224D8" w:rsidRDefault="00C224D8" w:rsidP="00C224D8">
      <w:pPr>
        <w:pStyle w:val="02"/>
        <w:rPr>
          <w:rFonts w:cs="Times New Roman"/>
        </w:rPr>
      </w:pPr>
    </w:p>
    <w:p w:rsidR="005B3D5F" w:rsidRPr="005B3D5F" w:rsidRDefault="005B3D5F" w:rsidP="005B3D5F">
      <w:pPr>
        <w:pStyle w:val="02"/>
        <w:rPr>
          <w:rFonts w:cs="Times New Roman"/>
        </w:rPr>
      </w:pPr>
    </w:p>
    <w:p w:rsidR="00E34393" w:rsidRPr="00645591" w:rsidRDefault="00E34393" w:rsidP="00E643C3">
      <w:pPr>
        <w:rPr>
          <w:rFonts w:cs="Times New Roman"/>
        </w:rPr>
      </w:pPr>
    </w:p>
    <w:sectPr w:rsidR="00E34393" w:rsidRPr="00645591" w:rsidSect="009E1141">
      <w:headerReference w:type="default" r:id="rId8"/>
      <w:headerReference w:type="first" r:id="rId9"/>
      <w:footerReference w:type="first" r:id="rId10"/>
      <w:pgSz w:w="11906" w:h="16838"/>
      <w:pgMar w:top="56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BC5" w:rsidRDefault="00681BC5" w:rsidP="004527FE">
      <w:pPr>
        <w:spacing w:after="0" w:line="240" w:lineRule="auto"/>
      </w:pPr>
      <w:r>
        <w:separator/>
      </w:r>
    </w:p>
  </w:endnote>
  <w:endnote w:type="continuationSeparator" w:id="0">
    <w:p w:rsidR="00681BC5" w:rsidRDefault="00681BC5" w:rsidP="0045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F3" w:rsidRDefault="00FD59F3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E8F8C" wp14:editId="5035A35C">
              <wp:simplePos x="0" y="0"/>
              <wp:positionH relativeFrom="column">
                <wp:posOffset>575945</wp:posOffset>
              </wp:positionH>
              <wp:positionV relativeFrom="paragraph">
                <wp:posOffset>-536575</wp:posOffset>
              </wp:positionV>
              <wp:extent cx="847639" cy="157423"/>
              <wp:effectExtent l="0" t="0" r="0" b="0"/>
              <wp:wrapNone/>
              <wp:docPr id="7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39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9F3" w:rsidRPr="00E92790" w:rsidRDefault="00FD59F3" w:rsidP="00480A2E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Шатохина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А.</w:t>
                          </w:r>
                          <w:r w:rsidRPr="00E92790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DE8F8C" id="Rectangle 155" o:spid="_x0000_s1094" style="position:absolute;margin-left:45.35pt;margin-top:-42.25pt;width:66.75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" filled="f" stroked="f" strokeweight=".25pt">
              <v:textbox inset="1pt,1pt,1pt,1pt">
                <w:txbxContent>
                  <w:p w:rsidR="00FD59F3" w:rsidRPr="00E92790" w:rsidRDefault="00FD59F3" w:rsidP="00480A2E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Шатохина 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В.А.</w:t>
                    </w:r>
                    <w:r w:rsidRPr="00E92790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BC5" w:rsidRDefault="00681BC5" w:rsidP="004527FE">
      <w:pPr>
        <w:spacing w:after="0" w:line="240" w:lineRule="auto"/>
      </w:pPr>
      <w:r>
        <w:separator/>
      </w:r>
    </w:p>
  </w:footnote>
  <w:footnote w:type="continuationSeparator" w:id="0">
    <w:p w:rsidR="00681BC5" w:rsidRDefault="00681BC5" w:rsidP="0045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F3" w:rsidRDefault="00FD59F3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871A525" wp14:editId="7AD95095">
              <wp:simplePos x="0" y="0"/>
              <wp:positionH relativeFrom="margin">
                <wp:posOffset>-169545</wp:posOffset>
              </wp:positionH>
              <wp:positionV relativeFrom="margin">
                <wp:posOffset>-414985</wp:posOffset>
              </wp:positionV>
              <wp:extent cx="6588760" cy="10189210"/>
              <wp:effectExtent l="0" t="0" r="21590" b="21590"/>
              <wp:wrapNone/>
              <wp:docPr id="165" name="Группа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017F41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63</w: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96427F" w:rsidRDefault="00FD59F3" w:rsidP="004527FE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1A525" id="Группа 165" o:spid="_x0000_s1026" style="position:absolute;margin-left:-13.35pt;margin-top:-32.7pt;width:518.8pt;height:802.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FawQAAANw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DiG9zPhArl7AQAA//8DAFBLAQItABQABgAIAAAAIQDb4fbL7gAAAIUBAAATAAAAAAAAAAAAAAAA&#10;AAAAAABbQ29udGVudF9UeXBlc10ueG1sUEsBAi0AFAAGAAgAAAAhAFr0LFu/AAAAFQEAAAsAAAAA&#10;AAAAAAAAAAAAHwEAAF9yZWxzLy5yZWxzUEsBAi0AFAAGAAgAAAAhAPQzEVr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017F41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63</w: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96427F" w:rsidRDefault="00FD59F3" w:rsidP="004527FE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F3" w:rsidRDefault="00FD59F3">
    <w:pPr>
      <w:pStyle w:val="ab"/>
    </w:pPr>
    <w:r w:rsidRPr="001248C2">
      <w:rPr>
        <w:rStyle w:val="15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369E85" wp14:editId="566C51BF">
              <wp:simplePos x="0" y="0"/>
              <wp:positionH relativeFrom="margin">
                <wp:posOffset>-190195</wp:posOffset>
              </wp:positionH>
              <wp:positionV relativeFrom="margin">
                <wp:posOffset>-391795</wp:posOffset>
              </wp:positionV>
              <wp:extent cx="6588760" cy="10189210"/>
              <wp:effectExtent l="0" t="0" r="21590" b="21590"/>
              <wp:wrapNone/>
              <wp:docPr id="117" name="Группа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Line 1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E92790" w:rsidRDefault="00FD59F3" w:rsidP="0045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ПГТТО.09.</w:t>
                            </w:r>
                            <w:proofErr w:type="gramStart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02.0702.ИСП</w:t>
                            </w:r>
                            <w:proofErr w:type="gramEnd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-19-1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14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017A5B" w:rsidRDefault="00FD59F3" w:rsidP="004527F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017A5B"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" name="Group 1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14"/>
                        </a:xfrm>
                      </wpg:grpSpPr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B44498" w:rsidRDefault="00FD59F3" w:rsidP="004527F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806426" w:rsidRDefault="00FD59F3" w:rsidP="004527F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Базылева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5" name="Group 1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B12250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62334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62334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62334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62334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A119A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:rsidR="00FD59F3" w:rsidRPr="00277FE1" w:rsidRDefault="00FD59F3" w:rsidP="004527FE">
                            <w:pPr>
                              <w:pStyle w:val="a8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017A5B" w:rsidRDefault="00FD59F3" w:rsidP="004527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1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1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1E7AF1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СП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69E85" id="Группа 117" o:spid="_x0000_s1046" style="position:absolute;margin-left:-15pt;margin-top:-30.85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" o:allowincell="f">
              <v:rect id="Rectangle 12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<v:line id="Line 12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2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2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2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2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3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3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3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13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13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4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E92790" w:rsidRDefault="00FD59F3" w:rsidP="004527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790">
                        <w:rPr>
                          <w:rFonts w:ascii="Times New Roman" w:hAnsi="Times New Roman" w:cs="Times New Roman"/>
                        </w:rPr>
                        <w:t>ПГТТО.09.</w:t>
                      </w:r>
                      <w:proofErr w:type="gramStart"/>
                      <w:r w:rsidRPr="00E92790">
                        <w:rPr>
                          <w:rFonts w:ascii="Times New Roman" w:hAnsi="Times New Roman" w:cs="Times New Roman"/>
                        </w:rPr>
                        <w:t>02.0702.ИСП</w:t>
                      </w:r>
                      <w:proofErr w:type="gramEnd"/>
                      <w:r w:rsidRPr="00E92790">
                        <w:rPr>
                          <w:rFonts w:ascii="Times New Roman" w:hAnsi="Times New Roman" w:cs="Times New Roman"/>
                        </w:rPr>
                        <w:t>-19-1.ПЗ</w:t>
                      </w:r>
                    </w:p>
                  </w:txbxContent>
                </v:textbox>
              </v:rect>
              <v:line id="Line 14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4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4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14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4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148" o:spid="_x0000_s1070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017A5B" w:rsidRDefault="00FD59F3" w:rsidP="004527FE">
                      <w:pPr>
                        <w:rPr>
                          <w:sz w:val="18"/>
                        </w:rPr>
                      </w:pPr>
                      <w:proofErr w:type="spellStart"/>
                      <w:r w:rsidRPr="00017A5B">
                        <w:rPr>
                          <w:sz w:val="18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group id="Group 150" o:spid="_x0000_s1071" style="position:absolute;left:39;top:18614;width:4801;height:309" coordsize="19999,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151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FD59F3" w:rsidRPr="00B44498" w:rsidRDefault="00FD59F3" w:rsidP="004527F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73" style="position:absolute;left:9281;width:10718;height:20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FD59F3" w:rsidRPr="00806426" w:rsidRDefault="00FD59F3" w:rsidP="004527F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Базылева Н.В.</w:t>
                        </w:r>
                      </w:p>
                    </w:txbxContent>
                  </v:textbox>
                </v:rect>
              </v:group>
              <v:group id="Group 153" o:spid="_x0000_s107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15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FD59F3" w:rsidRPr="00B12250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FD59F3" w:rsidRPr="0062334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6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15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FD59F3" w:rsidRPr="0062334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FD59F3" w:rsidRPr="0062334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9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6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FD59F3" w:rsidRPr="0062334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FD59F3" w:rsidRPr="00A119A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2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63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FD59F3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  <w:p w:rsidR="00FD59F3" w:rsidRPr="00277FE1" w:rsidRDefault="00FD59F3" w:rsidP="004527FE">
                      <w:pPr>
                        <w:pStyle w:val="a8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64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65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66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67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8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9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017A5B" w:rsidRDefault="00FD59F3" w:rsidP="004527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63</w:t>
                      </w:r>
                    </w:p>
                  </w:txbxContent>
                </v:textbox>
              </v:rect>
              <v:line id="Line 170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71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rect id="Rectangle 172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FD59F3" w:rsidRPr="001E7AF1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СП-19-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64D"/>
    <w:multiLevelType w:val="hybridMultilevel"/>
    <w:tmpl w:val="8EA2791A"/>
    <w:lvl w:ilvl="0" w:tplc="ACE8EBE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5717EF3"/>
    <w:multiLevelType w:val="hybridMultilevel"/>
    <w:tmpl w:val="8792903A"/>
    <w:lvl w:ilvl="0" w:tplc="ACE8EBE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7EF0D98"/>
    <w:multiLevelType w:val="hybridMultilevel"/>
    <w:tmpl w:val="6116204A"/>
    <w:lvl w:ilvl="0" w:tplc="ACE8EBE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0B600D91"/>
    <w:multiLevelType w:val="hybridMultilevel"/>
    <w:tmpl w:val="8EA6D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DA5A56"/>
    <w:multiLevelType w:val="hybridMultilevel"/>
    <w:tmpl w:val="AF2CA1A2"/>
    <w:lvl w:ilvl="0" w:tplc="8DD0EDC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0C2DFD"/>
    <w:multiLevelType w:val="hybridMultilevel"/>
    <w:tmpl w:val="F7D068A0"/>
    <w:lvl w:ilvl="0" w:tplc="4B98637C">
      <w:start w:val="1"/>
      <w:numFmt w:val="decimal"/>
      <w:pStyle w:val="0"/>
      <w:lvlText w:val="Таблица %1 - 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484DE8"/>
    <w:multiLevelType w:val="hybridMultilevel"/>
    <w:tmpl w:val="7D6034F6"/>
    <w:lvl w:ilvl="0" w:tplc="A6F6969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67F7F83"/>
    <w:multiLevelType w:val="hybridMultilevel"/>
    <w:tmpl w:val="4FC81878"/>
    <w:lvl w:ilvl="0" w:tplc="3208DD10">
      <w:start w:val="1"/>
      <w:numFmt w:val="decimal"/>
      <w:pStyle w:val="00"/>
      <w:lvlText w:val="Рисунок %1 - 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65025"/>
    <w:multiLevelType w:val="hybridMultilevel"/>
    <w:tmpl w:val="B48A8BA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D0A070D"/>
    <w:multiLevelType w:val="hybridMultilevel"/>
    <w:tmpl w:val="35D458CA"/>
    <w:lvl w:ilvl="0" w:tplc="66FC65E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33366217"/>
    <w:multiLevelType w:val="hybridMultilevel"/>
    <w:tmpl w:val="DE76E7CA"/>
    <w:lvl w:ilvl="0" w:tplc="BC0832B0">
      <w:start w:val="1"/>
      <w:numFmt w:val="bullet"/>
      <w:pStyle w:val="0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652ACB"/>
    <w:multiLevelType w:val="hybridMultilevel"/>
    <w:tmpl w:val="DC321D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675065"/>
    <w:multiLevelType w:val="hybridMultilevel"/>
    <w:tmpl w:val="6F8A90B8"/>
    <w:lvl w:ilvl="0" w:tplc="CB6A1F6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36C72616"/>
    <w:multiLevelType w:val="hybridMultilevel"/>
    <w:tmpl w:val="987E821E"/>
    <w:lvl w:ilvl="0" w:tplc="2B3E5C4C">
      <w:start w:val="1"/>
      <w:numFmt w:val="decimal"/>
      <w:pStyle w:val="1"/>
      <w:lvlText w:val="Рисунок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9E74FD"/>
    <w:multiLevelType w:val="hybridMultilevel"/>
    <w:tmpl w:val="36F855C0"/>
    <w:lvl w:ilvl="0" w:tplc="A0623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D03E9"/>
    <w:multiLevelType w:val="hybridMultilevel"/>
    <w:tmpl w:val="55088798"/>
    <w:lvl w:ilvl="0" w:tplc="8860344C">
      <w:start w:val="1"/>
      <w:numFmt w:val="decimal"/>
      <w:pStyle w:val="a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5C5B7D"/>
    <w:multiLevelType w:val="hybridMultilevel"/>
    <w:tmpl w:val="6E287392"/>
    <w:lvl w:ilvl="0" w:tplc="6276E07E">
      <w:start w:val="1"/>
      <w:numFmt w:val="decimal"/>
      <w:pStyle w:val="a1"/>
      <w:suff w:val="nothing"/>
      <w:lvlText w:val="Таблица %1 – "/>
      <w:lvlJc w:val="left"/>
      <w:pPr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7C0CAC"/>
    <w:multiLevelType w:val="hybridMultilevel"/>
    <w:tmpl w:val="928229FC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552D575A"/>
    <w:multiLevelType w:val="hybridMultilevel"/>
    <w:tmpl w:val="D74C4186"/>
    <w:lvl w:ilvl="0" w:tplc="20584942">
      <w:start w:val="1"/>
      <w:numFmt w:val="decimal"/>
      <w:pStyle w:val="a2"/>
      <w:lvlText w:val="Рисунок %1 - 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7E66373"/>
    <w:multiLevelType w:val="hybridMultilevel"/>
    <w:tmpl w:val="031A48E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67C674CF"/>
    <w:multiLevelType w:val="hybridMultilevel"/>
    <w:tmpl w:val="B8449D06"/>
    <w:lvl w:ilvl="0" w:tplc="858CE4F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68556041"/>
    <w:multiLevelType w:val="hybridMultilevel"/>
    <w:tmpl w:val="4A24BA5E"/>
    <w:lvl w:ilvl="0" w:tplc="7F7091CE">
      <w:start w:val="1"/>
      <w:numFmt w:val="decimal"/>
      <w:pStyle w:val="10"/>
      <w:lvlText w:val="Рисунок %1 – "/>
      <w:lvlJc w:val="left"/>
      <w:pPr>
        <w:ind w:left="31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6D953EEC"/>
    <w:multiLevelType w:val="multilevel"/>
    <w:tmpl w:val="6164D0CC"/>
    <w:lvl w:ilvl="0">
      <w:start w:val="1"/>
      <w:numFmt w:val="none"/>
      <w:lvlText w:val="-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11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321F91"/>
    <w:multiLevelType w:val="hybridMultilevel"/>
    <w:tmpl w:val="39CE09AC"/>
    <w:lvl w:ilvl="0" w:tplc="554A7E0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7DE62D2B"/>
    <w:multiLevelType w:val="hybridMultilevel"/>
    <w:tmpl w:val="187CAAC0"/>
    <w:lvl w:ilvl="0" w:tplc="F27AEB20">
      <w:start w:val="1"/>
      <w:numFmt w:val="decimal"/>
      <w:pStyle w:val="a3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5"/>
  </w:num>
  <w:num w:numId="5">
    <w:abstractNumId w:val="18"/>
  </w:num>
  <w:num w:numId="6">
    <w:abstractNumId w:val="16"/>
  </w:num>
  <w:num w:numId="7">
    <w:abstractNumId w:val="21"/>
  </w:num>
  <w:num w:numId="8">
    <w:abstractNumId w:val="15"/>
  </w:num>
  <w:num w:numId="9">
    <w:abstractNumId w:val="4"/>
  </w:num>
  <w:num w:numId="10">
    <w:abstractNumId w:val="23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20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10"/>
  </w:num>
  <w:num w:numId="31">
    <w:abstractNumId w:val="12"/>
  </w:num>
  <w:num w:numId="32">
    <w:abstractNumId w:val="8"/>
  </w:num>
  <w:num w:numId="33">
    <w:abstractNumId w:val="17"/>
  </w:num>
  <w:num w:numId="34">
    <w:abstractNumId w:val="19"/>
  </w:num>
  <w:num w:numId="35">
    <w:abstractNumId w:val="7"/>
  </w:num>
  <w:num w:numId="36">
    <w:abstractNumId w:val="5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</w:num>
  <w:num w:numId="42">
    <w:abstractNumId w:val="24"/>
    <w:lvlOverride w:ilvl="0">
      <w:startOverride w:val="1"/>
    </w:lvlOverride>
  </w:num>
  <w:num w:numId="43">
    <w:abstractNumId w:val="24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"/>
  </w:num>
  <w:num w:numId="46">
    <w:abstractNumId w:val="2"/>
  </w:num>
  <w:num w:numId="47">
    <w:abstractNumId w:val="0"/>
  </w:num>
  <w:num w:numId="48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07460"/>
    <w:rsid w:val="000112B8"/>
    <w:rsid w:val="0002675F"/>
    <w:rsid w:val="00031002"/>
    <w:rsid w:val="00031582"/>
    <w:rsid w:val="00032578"/>
    <w:rsid w:val="00035738"/>
    <w:rsid w:val="000562F6"/>
    <w:rsid w:val="00057FCC"/>
    <w:rsid w:val="00060D4D"/>
    <w:rsid w:val="0006188A"/>
    <w:rsid w:val="00077B8F"/>
    <w:rsid w:val="000A63C9"/>
    <w:rsid w:val="000A77EC"/>
    <w:rsid w:val="000B26FC"/>
    <w:rsid w:val="000B26FF"/>
    <w:rsid w:val="000B4AA2"/>
    <w:rsid w:val="000C3FDE"/>
    <w:rsid w:val="000C5339"/>
    <w:rsid w:val="000C7436"/>
    <w:rsid w:val="000F19CB"/>
    <w:rsid w:val="00105FB5"/>
    <w:rsid w:val="001248C2"/>
    <w:rsid w:val="00127A13"/>
    <w:rsid w:val="001404D0"/>
    <w:rsid w:val="00140AF4"/>
    <w:rsid w:val="001579A1"/>
    <w:rsid w:val="00167071"/>
    <w:rsid w:val="00177CEA"/>
    <w:rsid w:val="001858BA"/>
    <w:rsid w:val="00187F4B"/>
    <w:rsid w:val="001909C2"/>
    <w:rsid w:val="001A019B"/>
    <w:rsid w:val="00201F5C"/>
    <w:rsid w:val="00206519"/>
    <w:rsid w:val="00213E13"/>
    <w:rsid w:val="00215F4D"/>
    <w:rsid w:val="00231528"/>
    <w:rsid w:val="00250DB7"/>
    <w:rsid w:val="00251C91"/>
    <w:rsid w:val="00257083"/>
    <w:rsid w:val="00267684"/>
    <w:rsid w:val="0027137E"/>
    <w:rsid w:val="0027318B"/>
    <w:rsid w:val="00292808"/>
    <w:rsid w:val="002C4DBB"/>
    <w:rsid w:val="002D727B"/>
    <w:rsid w:val="002F5796"/>
    <w:rsid w:val="003007E8"/>
    <w:rsid w:val="00303383"/>
    <w:rsid w:val="0030585A"/>
    <w:rsid w:val="003121B0"/>
    <w:rsid w:val="00320DD4"/>
    <w:rsid w:val="003223CF"/>
    <w:rsid w:val="003272F5"/>
    <w:rsid w:val="0034606A"/>
    <w:rsid w:val="003510F3"/>
    <w:rsid w:val="00376B8E"/>
    <w:rsid w:val="00396D83"/>
    <w:rsid w:val="00397FED"/>
    <w:rsid w:val="003C0B95"/>
    <w:rsid w:val="003D16AF"/>
    <w:rsid w:val="003D1E42"/>
    <w:rsid w:val="003D372D"/>
    <w:rsid w:val="003F5981"/>
    <w:rsid w:val="00405533"/>
    <w:rsid w:val="00417193"/>
    <w:rsid w:val="00420CF5"/>
    <w:rsid w:val="0043033F"/>
    <w:rsid w:val="00440D72"/>
    <w:rsid w:val="0044179C"/>
    <w:rsid w:val="00442401"/>
    <w:rsid w:val="0044499B"/>
    <w:rsid w:val="004527FE"/>
    <w:rsid w:val="0045623B"/>
    <w:rsid w:val="0046274A"/>
    <w:rsid w:val="0047192D"/>
    <w:rsid w:val="00473F98"/>
    <w:rsid w:val="00476B51"/>
    <w:rsid w:val="00480A2E"/>
    <w:rsid w:val="00481010"/>
    <w:rsid w:val="00494621"/>
    <w:rsid w:val="004B5CBA"/>
    <w:rsid w:val="004D453F"/>
    <w:rsid w:val="004D5B00"/>
    <w:rsid w:val="004E3E44"/>
    <w:rsid w:val="004E6870"/>
    <w:rsid w:val="004F0D19"/>
    <w:rsid w:val="004F2A23"/>
    <w:rsid w:val="004F6BF5"/>
    <w:rsid w:val="00524019"/>
    <w:rsid w:val="005242C0"/>
    <w:rsid w:val="00542926"/>
    <w:rsid w:val="0054604D"/>
    <w:rsid w:val="005465AD"/>
    <w:rsid w:val="00547CC5"/>
    <w:rsid w:val="00555FB3"/>
    <w:rsid w:val="005577A0"/>
    <w:rsid w:val="00560F2A"/>
    <w:rsid w:val="00564309"/>
    <w:rsid w:val="00567812"/>
    <w:rsid w:val="00570183"/>
    <w:rsid w:val="0057131D"/>
    <w:rsid w:val="00581D35"/>
    <w:rsid w:val="0058483A"/>
    <w:rsid w:val="00585EDE"/>
    <w:rsid w:val="0058654D"/>
    <w:rsid w:val="00592DDA"/>
    <w:rsid w:val="005B3D5F"/>
    <w:rsid w:val="005B464D"/>
    <w:rsid w:val="005B533D"/>
    <w:rsid w:val="005B7F62"/>
    <w:rsid w:val="005C330C"/>
    <w:rsid w:val="005D32ED"/>
    <w:rsid w:val="005D7BDF"/>
    <w:rsid w:val="005E7C97"/>
    <w:rsid w:val="005F0E4E"/>
    <w:rsid w:val="005F576B"/>
    <w:rsid w:val="00600BAD"/>
    <w:rsid w:val="0060143C"/>
    <w:rsid w:val="006047B9"/>
    <w:rsid w:val="006117D0"/>
    <w:rsid w:val="0062000F"/>
    <w:rsid w:val="0062051D"/>
    <w:rsid w:val="00621A7A"/>
    <w:rsid w:val="00622AEF"/>
    <w:rsid w:val="00630220"/>
    <w:rsid w:val="00631BEA"/>
    <w:rsid w:val="00635963"/>
    <w:rsid w:val="00645591"/>
    <w:rsid w:val="00650FD4"/>
    <w:rsid w:val="006733A9"/>
    <w:rsid w:val="006735D5"/>
    <w:rsid w:val="006758E5"/>
    <w:rsid w:val="00681BC5"/>
    <w:rsid w:val="00683153"/>
    <w:rsid w:val="00687E8B"/>
    <w:rsid w:val="006964E5"/>
    <w:rsid w:val="006B6ED2"/>
    <w:rsid w:val="006B7841"/>
    <w:rsid w:val="006C19B1"/>
    <w:rsid w:val="006D27A1"/>
    <w:rsid w:val="006D5901"/>
    <w:rsid w:val="006F3136"/>
    <w:rsid w:val="006F6409"/>
    <w:rsid w:val="007033BE"/>
    <w:rsid w:val="007072EE"/>
    <w:rsid w:val="0071065E"/>
    <w:rsid w:val="0071147C"/>
    <w:rsid w:val="007151A9"/>
    <w:rsid w:val="00733683"/>
    <w:rsid w:val="007406B3"/>
    <w:rsid w:val="00745C84"/>
    <w:rsid w:val="00755249"/>
    <w:rsid w:val="00765A09"/>
    <w:rsid w:val="007717A1"/>
    <w:rsid w:val="00783110"/>
    <w:rsid w:val="00796E1F"/>
    <w:rsid w:val="007B2059"/>
    <w:rsid w:val="007D1350"/>
    <w:rsid w:val="007D2381"/>
    <w:rsid w:val="007D50E2"/>
    <w:rsid w:val="007E281F"/>
    <w:rsid w:val="007F4EB2"/>
    <w:rsid w:val="0080559C"/>
    <w:rsid w:val="00822F00"/>
    <w:rsid w:val="00823C45"/>
    <w:rsid w:val="00825368"/>
    <w:rsid w:val="00834E9C"/>
    <w:rsid w:val="00837F44"/>
    <w:rsid w:val="00845D21"/>
    <w:rsid w:val="00847A3C"/>
    <w:rsid w:val="008516CA"/>
    <w:rsid w:val="00852F57"/>
    <w:rsid w:val="0085429C"/>
    <w:rsid w:val="00855815"/>
    <w:rsid w:val="00865580"/>
    <w:rsid w:val="00872C94"/>
    <w:rsid w:val="00894E9E"/>
    <w:rsid w:val="008A5702"/>
    <w:rsid w:val="008B6CD4"/>
    <w:rsid w:val="008C3D46"/>
    <w:rsid w:val="008C63C5"/>
    <w:rsid w:val="008E19C2"/>
    <w:rsid w:val="008E544C"/>
    <w:rsid w:val="008E7AD1"/>
    <w:rsid w:val="008E7CBA"/>
    <w:rsid w:val="008F5C64"/>
    <w:rsid w:val="00906664"/>
    <w:rsid w:val="009122C3"/>
    <w:rsid w:val="00925A1F"/>
    <w:rsid w:val="00930C5C"/>
    <w:rsid w:val="00955EA2"/>
    <w:rsid w:val="00960824"/>
    <w:rsid w:val="009612E5"/>
    <w:rsid w:val="00966AA1"/>
    <w:rsid w:val="00972D58"/>
    <w:rsid w:val="00983374"/>
    <w:rsid w:val="00985146"/>
    <w:rsid w:val="00996B36"/>
    <w:rsid w:val="009A1334"/>
    <w:rsid w:val="009D274B"/>
    <w:rsid w:val="009E1141"/>
    <w:rsid w:val="009E64DA"/>
    <w:rsid w:val="009F3448"/>
    <w:rsid w:val="00A00752"/>
    <w:rsid w:val="00A10394"/>
    <w:rsid w:val="00A1623C"/>
    <w:rsid w:val="00A16B47"/>
    <w:rsid w:val="00A22D11"/>
    <w:rsid w:val="00A22ED1"/>
    <w:rsid w:val="00A34BB9"/>
    <w:rsid w:val="00A3564D"/>
    <w:rsid w:val="00A4731A"/>
    <w:rsid w:val="00A524A2"/>
    <w:rsid w:val="00A63D2E"/>
    <w:rsid w:val="00A65FCF"/>
    <w:rsid w:val="00A6672D"/>
    <w:rsid w:val="00A80EA3"/>
    <w:rsid w:val="00A87BF2"/>
    <w:rsid w:val="00A9422F"/>
    <w:rsid w:val="00AA2E2A"/>
    <w:rsid w:val="00AB06D8"/>
    <w:rsid w:val="00AB5096"/>
    <w:rsid w:val="00AE5A15"/>
    <w:rsid w:val="00B17437"/>
    <w:rsid w:val="00B21620"/>
    <w:rsid w:val="00B31607"/>
    <w:rsid w:val="00B3319C"/>
    <w:rsid w:val="00B34EE1"/>
    <w:rsid w:val="00B435C8"/>
    <w:rsid w:val="00B44AF2"/>
    <w:rsid w:val="00B5152C"/>
    <w:rsid w:val="00B63B14"/>
    <w:rsid w:val="00B66A81"/>
    <w:rsid w:val="00B808AC"/>
    <w:rsid w:val="00B810AF"/>
    <w:rsid w:val="00B9149E"/>
    <w:rsid w:val="00B94D45"/>
    <w:rsid w:val="00B9707C"/>
    <w:rsid w:val="00BB3C1C"/>
    <w:rsid w:val="00BB697A"/>
    <w:rsid w:val="00BB79F7"/>
    <w:rsid w:val="00BC5D72"/>
    <w:rsid w:val="00BD7519"/>
    <w:rsid w:val="00BE0352"/>
    <w:rsid w:val="00BE68D3"/>
    <w:rsid w:val="00BF1FF5"/>
    <w:rsid w:val="00C047F3"/>
    <w:rsid w:val="00C11306"/>
    <w:rsid w:val="00C13729"/>
    <w:rsid w:val="00C224D8"/>
    <w:rsid w:val="00C5129F"/>
    <w:rsid w:val="00C60863"/>
    <w:rsid w:val="00C70BB5"/>
    <w:rsid w:val="00C77AB7"/>
    <w:rsid w:val="00C81DBF"/>
    <w:rsid w:val="00C947AD"/>
    <w:rsid w:val="00C962C5"/>
    <w:rsid w:val="00C976C1"/>
    <w:rsid w:val="00CE7ACE"/>
    <w:rsid w:val="00CF501F"/>
    <w:rsid w:val="00CF5DBE"/>
    <w:rsid w:val="00D101E1"/>
    <w:rsid w:val="00D21E09"/>
    <w:rsid w:val="00D22918"/>
    <w:rsid w:val="00D3544B"/>
    <w:rsid w:val="00D45877"/>
    <w:rsid w:val="00D47067"/>
    <w:rsid w:val="00D47F10"/>
    <w:rsid w:val="00D94F12"/>
    <w:rsid w:val="00DA37CC"/>
    <w:rsid w:val="00DB3D72"/>
    <w:rsid w:val="00DC01BE"/>
    <w:rsid w:val="00DC2C75"/>
    <w:rsid w:val="00DC6156"/>
    <w:rsid w:val="00DD3993"/>
    <w:rsid w:val="00E05FC5"/>
    <w:rsid w:val="00E0791E"/>
    <w:rsid w:val="00E114D0"/>
    <w:rsid w:val="00E16B11"/>
    <w:rsid w:val="00E22796"/>
    <w:rsid w:val="00E24F26"/>
    <w:rsid w:val="00E265D1"/>
    <w:rsid w:val="00E34393"/>
    <w:rsid w:val="00E643C3"/>
    <w:rsid w:val="00E730EF"/>
    <w:rsid w:val="00E8496B"/>
    <w:rsid w:val="00E92790"/>
    <w:rsid w:val="00E97A1B"/>
    <w:rsid w:val="00EA3306"/>
    <w:rsid w:val="00EA4317"/>
    <w:rsid w:val="00EC02FD"/>
    <w:rsid w:val="00EC494D"/>
    <w:rsid w:val="00EC690C"/>
    <w:rsid w:val="00ED36E7"/>
    <w:rsid w:val="00EE0FCD"/>
    <w:rsid w:val="00EE4CF7"/>
    <w:rsid w:val="00EE60BB"/>
    <w:rsid w:val="00EF1AD6"/>
    <w:rsid w:val="00EF4238"/>
    <w:rsid w:val="00F15AE6"/>
    <w:rsid w:val="00F235F9"/>
    <w:rsid w:val="00F31490"/>
    <w:rsid w:val="00F35016"/>
    <w:rsid w:val="00F50654"/>
    <w:rsid w:val="00F75A73"/>
    <w:rsid w:val="00F80913"/>
    <w:rsid w:val="00F81EDF"/>
    <w:rsid w:val="00F9017B"/>
    <w:rsid w:val="00F94583"/>
    <w:rsid w:val="00FB05BF"/>
    <w:rsid w:val="00FC6854"/>
    <w:rsid w:val="00FD3477"/>
    <w:rsid w:val="00F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0DF36"/>
  <w15:chartTrackingRefBased/>
  <w15:docId w15:val="{858503C5-BAC8-498B-B5B2-F3DB026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F81EDF"/>
  </w:style>
  <w:style w:type="paragraph" w:styleId="12">
    <w:name w:val="heading 1"/>
    <w:basedOn w:val="a4"/>
    <w:next w:val="a4"/>
    <w:link w:val="13"/>
    <w:uiPriority w:val="9"/>
    <w:qFormat/>
    <w:rsid w:val="00F3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F3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F31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Чертежный"/>
    <w:rsid w:val="008F5C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02">
    <w:name w:val="0сновной"/>
    <w:basedOn w:val="a4"/>
    <w:link w:val="03"/>
    <w:qFormat/>
    <w:rsid w:val="003F5981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customStyle="1" w:styleId="14">
    <w:name w:val="1"/>
    <w:basedOn w:val="02"/>
    <w:link w:val="15"/>
    <w:qFormat/>
    <w:rsid w:val="00F15AE6"/>
    <w:pPr>
      <w:spacing w:before="280" w:after="280"/>
      <w:contextualSpacing/>
      <w:outlineLvl w:val="0"/>
    </w:pPr>
    <w:rPr>
      <w:b/>
      <w:sz w:val="36"/>
    </w:rPr>
  </w:style>
  <w:style w:type="character" w:customStyle="1" w:styleId="03">
    <w:name w:val="0сновной Знак"/>
    <w:basedOn w:val="a5"/>
    <w:link w:val="02"/>
    <w:rsid w:val="003F5981"/>
    <w:rPr>
      <w:rFonts w:ascii="Times New Roman" w:hAnsi="Times New Roman"/>
      <w:sz w:val="28"/>
    </w:rPr>
  </w:style>
  <w:style w:type="paragraph" w:styleId="a9">
    <w:name w:val="List Paragraph"/>
    <w:basedOn w:val="a4"/>
    <w:qFormat/>
    <w:rsid w:val="00035738"/>
    <w:pPr>
      <w:ind w:left="720"/>
      <w:contextualSpacing/>
    </w:pPr>
  </w:style>
  <w:style w:type="character" w:customStyle="1" w:styleId="15">
    <w:name w:val="1 Знак"/>
    <w:basedOn w:val="03"/>
    <w:link w:val="14"/>
    <w:rsid w:val="00F15AE6"/>
    <w:rPr>
      <w:rFonts w:ascii="Times New Roman" w:hAnsi="Times New Roman"/>
      <w:b/>
      <w:sz w:val="36"/>
    </w:rPr>
  </w:style>
  <w:style w:type="character" w:styleId="aa">
    <w:name w:val="Emphasis"/>
    <w:basedOn w:val="a5"/>
    <w:uiPriority w:val="20"/>
    <w:qFormat/>
    <w:rsid w:val="00250DB7"/>
    <w:rPr>
      <w:i/>
      <w:iCs/>
    </w:rPr>
  </w:style>
  <w:style w:type="paragraph" w:styleId="ab">
    <w:name w:val="header"/>
    <w:basedOn w:val="a4"/>
    <w:link w:val="ac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5"/>
    <w:link w:val="ab"/>
    <w:uiPriority w:val="99"/>
    <w:rsid w:val="004527FE"/>
  </w:style>
  <w:style w:type="paragraph" w:styleId="ad">
    <w:name w:val="footer"/>
    <w:basedOn w:val="a4"/>
    <w:link w:val="ae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5"/>
    <w:link w:val="ad"/>
    <w:uiPriority w:val="99"/>
    <w:rsid w:val="004527FE"/>
  </w:style>
  <w:style w:type="paragraph" w:customStyle="1" w:styleId="im-mess">
    <w:name w:val="im-mess"/>
    <w:basedOn w:val="a4"/>
    <w:rsid w:val="000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5"/>
    <w:uiPriority w:val="99"/>
    <w:unhideWhenUsed/>
    <w:rsid w:val="003007E8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5"/>
    <w:uiPriority w:val="99"/>
    <w:semiHidden/>
    <w:unhideWhenUsed/>
    <w:rsid w:val="003007E8"/>
    <w:rPr>
      <w:color w:val="605E5C"/>
      <w:shd w:val="clear" w:color="auto" w:fill="E1DFDD"/>
    </w:rPr>
  </w:style>
  <w:style w:type="character" w:customStyle="1" w:styleId="13">
    <w:name w:val="Заголовок 1 Знак"/>
    <w:basedOn w:val="a5"/>
    <w:link w:val="12"/>
    <w:uiPriority w:val="9"/>
    <w:rsid w:val="00F3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semiHidden/>
    <w:rsid w:val="00F3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rsid w:val="00F314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7">
    <w:name w:val="toc 1"/>
    <w:basedOn w:val="af0"/>
    <w:next w:val="a4"/>
    <w:autoRedefine/>
    <w:uiPriority w:val="39"/>
    <w:unhideWhenUsed/>
    <w:rsid w:val="00177CEA"/>
    <w:pPr>
      <w:tabs>
        <w:tab w:val="right" w:leader="dot" w:pos="9911"/>
      </w:tabs>
      <w:spacing w:before="120" w:after="120"/>
      <w:ind w:firstLine="284"/>
    </w:pPr>
    <w:rPr>
      <w:b/>
      <w:bCs/>
      <w:caps/>
      <w:sz w:val="20"/>
      <w:szCs w:val="20"/>
    </w:rPr>
  </w:style>
  <w:style w:type="paragraph" w:styleId="af1">
    <w:name w:val="Normal (Web)"/>
    <w:basedOn w:val="a4"/>
    <w:uiPriority w:val="99"/>
    <w:semiHidden/>
    <w:unhideWhenUsed/>
    <w:rsid w:val="005D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список"/>
    <w:basedOn w:val="02"/>
    <w:link w:val="04"/>
    <w:qFormat/>
    <w:rsid w:val="00872C94"/>
    <w:pPr>
      <w:numPr>
        <w:numId w:val="1"/>
      </w:numPr>
      <w:tabs>
        <w:tab w:val="left" w:pos="993"/>
      </w:tabs>
      <w:ind w:left="0" w:firstLine="709"/>
    </w:pPr>
  </w:style>
  <w:style w:type="table" w:styleId="af2">
    <w:name w:val="Table Grid"/>
    <w:basedOn w:val="a6"/>
    <w:uiPriority w:val="59"/>
    <w:rsid w:val="00BB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4">
    <w:name w:val="0список Знак"/>
    <w:basedOn w:val="03"/>
    <w:link w:val="01"/>
    <w:rsid w:val="00872C94"/>
    <w:rPr>
      <w:rFonts w:ascii="Times New Roman" w:hAnsi="Times New Roman"/>
      <w:sz w:val="28"/>
    </w:rPr>
  </w:style>
  <w:style w:type="paragraph" w:customStyle="1" w:styleId="1">
    <w:name w:val="Стиль1"/>
    <w:basedOn w:val="02"/>
    <w:link w:val="18"/>
    <w:rsid w:val="00BB3C1C"/>
    <w:pPr>
      <w:numPr>
        <w:numId w:val="2"/>
      </w:numPr>
      <w:ind w:left="0" w:firstLine="0"/>
      <w:jc w:val="center"/>
    </w:pPr>
  </w:style>
  <w:style w:type="paragraph" w:customStyle="1" w:styleId="af3">
    <w:name w:val="прог"/>
    <w:basedOn w:val="a4"/>
    <w:rsid w:val="004E687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1"/>
      <w:shd w:val="clear" w:color="auto" w:fill="FFFFFF"/>
      <w:lang w:eastAsia="ru-RU"/>
    </w:rPr>
  </w:style>
  <w:style w:type="character" w:customStyle="1" w:styleId="18">
    <w:name w:val="Стиль1 Знак"/>
    <w:basedOn w:val="03"/>
    <w:link w:val="1"/>
    <w:rsid w:val="00BB3C1C"/>
    <w:rPr>
      <w:rFonts w:ascii="Times New Roman" w:hAnsi="Times New Roman"/>
      <w:sz w:val="28"/>
    </w:rPr>
  </w:style>
  <w:style w:type="paragraph" w:customStyle="1" w:styleId="11">
    <w:name w:val="Маркерирование_1"/>
    <w:basedOn w:val="a4"/>
    <w:link w:val="19"/>
    <w:qFormat/>
    <w:rsid w:val="00D22918"/>
    <w:pPr>
      <w:numPr>
        <w:ilvl w:val="3"/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9">
    <w:name w:val="Маркерирование_1 Знак"/>
    <w:basedOn w:val="a5"/>
    <w:link w:val="11"/>
    <w:rsid w:val="00D2291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4">
    <w:name w:val="Мой основной текст Знак"/>
    <w:basedOn w:val="a5"/>
    <w:link w:val="af0"/>
    <w:locked/>
    <w:rsid w:val="00D22918"/>
    <w:rPr>
      <w:rFonts w:ascii="Times New Roman" w:hAnsi="Times New Roman" w:cs="Times New Roman"/>
      <w:color w:val="000000" w:themeColor="text1"/>
      <w:sz w:val="28"/>
    </w:rPr>
  </w:style>
  <w:style w:type="paragraph" w:customStyle="1" w:styleId="af0">
    <w:name w:val="Мой основной текст"/>
    <w:basedOn w:val="a4"/>
    <w:link w:val="af4"/>
    <w:qFormat/>
    <w:rsid w:val="00D2291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0">
    <w:name w:val="0табНомер"/>
    <w:basedOn w:val="02"/>
    <w:link w:val="05"/>
    <w:qFormat/>
    <w:rsid w:val="003D372D"/>
    <w:pPr>
      <w:numPr>
        <w:numId w:val="36"/>
      </w:numPr>
      <w:tabs>
        <w:tab w:val="left" w:pos="2552"/>
      </w:tabs>
      <w:spacing w:before="280" w:after="280"/>
      <w:ind w:left="1287"/>
    </w:pPr>
    <w:rPr>
      <w:color w:val="000000" w:themeColor="text1"/>
    </w:rPr>
  </w:style>
  <w:style w:type="paragraph" w:customStyle="1" w:styleId="a2">
    <w:name w:val="РИСУНОК проект"/>
    <w:basedOn w:val="0"/>
    <w:link w:val="af5"/>
    <w:rsid w:val="00B31607"/>
    <w:pPr>
      <w:numPr>
        <w:numId w:val="5"/>
      </w:numPr>
      <w:tabs>
        <w:tab w:val="left" w:pos="2977"/>
      </w:tabs>
      <w:spacing w:before="0" w:after="360"/>
      <w:jc w:val="center"/>
    </w:pPr>
    <w:rPr>
      <w:noProof/>
    </w:rPr>
  </w:style>
  <w:style w:type="character" w:customStyle="1" w:styleId="05">
    <w:name w:val="0табНомер Знак"/>
    <w:basedOn w:val="03"/>
    <w:link w:val="0"/>
    <w:rsid w:val="003D372D"/>
    <w:rPr>
      <w:rFonts w:ascii="Times New Roman" w:hAnsi="Times New Roman"/>
      <w:color w:val="000000" w:themeColor="text1"/>
      <w:sz w:val="28"/>
    </w:rPr>
  </w:style>
  <w:style w:type="character" w:customStyle="1" w:styleId="af5">
    <w:name w:val="РИСУНОК проект Знак"/>
    <w:basedOn w:val="05"/>
    <w:link w:val="a2"/>
    <w:rsid w:val="00B31607"/>
    <w:rPr>
      <w:rFonts w:ascii="Times New Roman" w:hAnsi="Times New Roman"/>
      <w:noProof/>
      <w:color w:val="000000" w:themeColor="text1"/>
      <w:sz w:val="28"/>
    </w:rPr>
  </w:style>
  <w:style w:type="paragraph" w:styleId="af6">
    <w:name w:val="No Spacing"/>
    <w:link w:val="af7"/>
    <w:uiPriority w:val="1"/>
    <w:qFormat/>
    <w:rsid w:val="009612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1">
    <w:name w:val="табл"/>
    <w:basedOn w:val="a4"/>
    <w:qFormat/>
    <w:rsid w:val="009612E5"/>
    <w:pPr>
      <w:numPr>
        <w:numId w:val="6"/>
      </w:numPr>
      <w:tabs>
        <w:tab w:val="left" w:pos="2268"/>
      </w:tabs>
      <w:spacing w:before="360" w:after="360" w:line="360" w:lineRule="auto"/>
      <w:ind w:left="1491" w:hanging="35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10">
    <w:name w:val="1рис"/>
    <w:basedOn w:val="a4"/>
    <w:link w:val="1a"/>
    <w:rsid w:val="009612E5"/>
    <w:pPr>
      <w:numPr>
        <w:numId w:val="7"/>
      </w:numPr>
      <w:tabs>
        <w:tab w:val="left" w:pos="1560"/>
      </w:tabs>
      <w:spacing w:before="360" w:after="360" w:line="36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a">
    <w:name w:val="1рис Знак"/>
    <w:basedOn w:val="a5"/>
    <w:link w:val="10"/>
    <w:rsid w:val="009612E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b">
    <w:name w:val="1 основной"/>
    <w:rsid w:val="009612E5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">
    <w:name w:val="1ОСНОВА"/>
    <w:basedOn w:val="a4"/>
    <w:rsid w:val="009612E5"/>
    <w:pPr>
      <w:spacing w:after="0" w:line="360" w:lineRule="auto"/>
      <w:ind w:left="28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1.01 Заголовок главный"/>
    <w:basedOn w:val="12"/>
    <w:rsid w:val="009612E5"/>
    <w:pPr>
      <w:spacing w:before="320" w:after="320" w:line="360" w:lineRule="auto"/>
      <w:ind w:left="284" w:firstLine="720"/>
      <w:jc w:val="both"/>
    </w:pPr>
    <w:rPr>
      <w:rFonts w:ascii="Times New Roman" w:hAnsi="Times New Roman" w:cs="Times New Roman"/>
      <w:color w:val="auto"/>
      <w:szCs w:val="28"/>
    </w:rPr>
  </w:style>
  <w:style w:type="paragraph" w:customStyle="1" w:styleId="af8">
    <w:name w:val="осн_текст"/>
    <w:basedOn w:val="a4"/>
    <w:link w:val="af9"/>
    <w:rsid w:val="009612E5"/>
    <w:pPr>
      <w:tabs>
        <w:tab w:val="left" w:pos="851"/>
      </w:tabs>
      <w:spacing w:after="0" w:line="360" w:lineRule="auto"/>
      <w:ind w:left="284" w:firstLine="567"/>
      <w:jc w:val="both"/>
    </w:pPr>
    <w:rPr>
      <w:rFonts w:ascii="Times New Roman" w:hAnsi="Times New Roman" w:cs="Times New Roman"/>
      <w:sz w:val="28"/>
    </w:rPr>
  </w:style>
  <w:style w:type="character" w:customStyle="1" w:styleId="af9">
    <w:name w:val="осн_текст Знак"/>
    <w:basedOn w:val="a5"/>
    <w:link w:val="af8"/>
    <w:rsid w:val="009612E5"/>
    <w:rPr>
      <w:rFonts w:ascii="Times New Roman" w:hAnsi="Times New Roman" w:cs="Times New Roman"/>
      <w:sz w:val="28"/>
    </w:rPr>
  </w:style>
  <w:style w:type="paragraph" w:customStyle="1" w:styleId="a0">
    <w:name w:val="Список источников"/>
    <w:basedOn w:val="02"/>
    <w:link w:val="afa"/>
    <w:rsid w:val="00BE68D3"/>
    <w:pPr>
      <w:numPr>
        <w:numId w:val="8"/>
      </w:numPr>
      <w:ind w:left="0" w:firstLine="706"/>
    </w:pPr>
  </w:style>
  <w:style w:type="character" w:styleId="afb">
    <w:name w:val="FollowedHyperlink"/>
    <w:basedOn w:val="a5"/>
    <w:uiPriority w:val="99"/>
    <w:semiHidden/>
    <w:unhideWhenUsed/>
    <w:rsid w:val="00F9017B"/>
    <w:rPr>
      <w:color w:val="954F72" w:themeColor="followedHyperlink"/>
      <w:u w:val="single"/>
    </w:rPr>
  </w:style>
  <w:style w:type="character" w:customStyle="1" w:styleId="afa">
    <w:name w:val="Список источников Знак"/>
    <w:basedOn w:val="03"/>
    <w:link w:val="a0"/>
    <w:rsid w:val="00BE68D3"/>
    <w:rPr>
      <w:rFonts w:ascii="Times New Roman" w:hAnsi="Times New Roman"/>
      <w:sz w:val="28"/>
    </w:rPr>
  </w:style>
  <w:style w:type="paragraph" w:customStyle="1" w:styleId="1d">
    <w:name w:val="1РИС"/>
    <w:basedOn w:val="02"/>
    <w:link w:val="1e"/>
    <w:rsid w:val="00251C91"/>
    <w:pPr>
      <w:spacing w:before="360"/>
      <w:ind w:firstLine="0"/>
      <w:contextualSpacing/>
      <w:jc w:val="center"/>
    </w:pPr>
    <w:rPr>
      <w:noProof/>
      <w:shd w:val="clear" w:color="auto" w:fill="FFFFFF"/>
      <w:lang w:eastAsia="ru-RU"/>
    </w:rPr>
  </w:style>
  <w:style w:type="paragraph" w:customStyle="1" w:styleId="afc">
    <w:name w:val="Содержание"/>
    <w:basedOn w:val="02"/>
    <w:link w:val="afd"/>
    <w:rsid w:val="00F15AE6"/>
    <w:pPr>
      <w:jc w:val="center"/>
    </w:pPr>
    <w:rPr>
      <w:b/>
      <w:sz w:val="36"/>
    </w:rPr>
  </w:style>
  <w:style w:type="character" w:customStyle="1" w:styleId="1e">
    <w:name w:val="1РИС Знак"/>
    <w:basedOn w:val="03"/>
    <w:link w:val="1d"/>
    <w:rsid w:val="00251C91"/>
    <w:rPr>
      <w:rFonts w:ascii="Times New Roman" w:hAnsi="Times New Roman"/>
      <w:noProof/>
      <w:sz w:val="28"/>
      <w:lang w:eastAsia="ru-RU"/>
    </w:rPr>
  </w:style>
  <w:style w:type="paragraph" w:customStyle="1" w:styleId="21">
    <w:name w:val="2"/>
    <w:basedOn w:val="14"/>
    <w:link w:val="22"/>
    <w:qFormat/>
    <w:rsid w:val="00E92790"/>
    <w:pPr>
      <w:spacing w:before="240"/>
      <w:ind w:firstLine="709"/>
      <w:outlineLvl w:val="1"/>
    </w:pPr>
    <w:rPr>
      <w:sz w:val="32"/>
    </w:rPr>
  </w:style>
  <w:style w:type="character" w:customStyle="1" w:styleId="afd">
    <w:name w:val="Содержание Знак"/>
    <w:basedOn w:val="03"/>
    <w:link w:val="afc"/>
    <w:rsid w:val="00F15AE6"/>
    <w:rPr>
      <w:rFonts w:ascii="Times New Roman" w:hAnsi="Times New Roman"/>
      <w:b/>
      <w:sz w:val="36"/>
    </w:rPr>
  </w:style>
  <w:style w:type="paragraph" w:styleId="23">
    <w:name w:val="toc 2"/>
    <w:basedOn w:val="a4"/>
    <w:next w:val="a4"/>
    <w:autoRedefine/>
    <w:uiPriority w:val="39"/>
    <w:unhideWhenUsed/>
    <w:rsid w:val="00E05FC5"/>
    <w:pPr>
      <w:spacing w:after="0"/>
      <w:ind w:left="220"/>
    </w:pPr>
    <w:rPr>
      <w:smallCaps/>
      <w:sz w:val="20"/>
      <w:szCs w:val="20"/>
    </w:rPr>
  </w:style>
  <w:style w:type="character" w:customStyle="1" w:styleId="22">
    <w:name w:val="2 Знак"/>
    <w:basedOn w:val="15"/>
    <w:link w:val="21"/>
    <w:rsid w:val="00E92790"/>
    <w:rPr>
      <w:rFonts w:ascii="Times New Roman" w:hAnsi="Times New Roman"/>
      <w:b/>
      <w:sz w:val="32"/>
    </w:rPr>
  </w:style>
  <w:style w:type="paragraph" w:styleId="31">
    <w:name w:val="toc 3"/>
    <w:basedOn w:val="a4"/>
    <w:next w:val="a4"/>
    <w:autoRedefine/>
    <w:uiPriority w:val="39"/>
    <w:unhideWhenUsed/>
    <w:rsid w:val="00E05FC5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E05FC5"/>
    <w:pPr>
      <w:spacing w:after="0"/>
      <w:ind w:left="660"/>
    </w:pPr>
    <w:rPr>
      <w:sz w:val="18"/>
      <w:szCs w:val="18"/>
    </w:rPr>
  </w:style>
  <w:style w:type="paragraph" w:styleId="5">
    <w:name w:val="toc 5"/>
    <w:basedOn w:val="a4"/>
    <w:next w:val="a4"/>
    <w:autoRedefine/>
    <w:uiPriority w:val="39"/>
    <w:unhideWhenUsed/>
    <w:rsid w:val="00E05FC5"/>
    <w:pPr>
      <w:spacing w:after="0"/>
      <w:ind w:left="880"/>
    </w:pPr>
    <w:rPr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E05FC5"/>
    <w:pPr>
      <w:spacing w:after="0"/>
      <w:ind w:left="1100"/>
    </w:pPr>
    <w:rPr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E05FC5"/>
    <w:pPr>
      <w:spacing w:after="0"/>
      <w:ind w:left="1320"/>
    </w:pPr>
    <w:rPr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E05FC5"/>
    <w:pPr>
      <w:spacing w:after="0"/>
      <w:ind w:left="1540"/>
    </w:pPr>
    <w:rPr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E05FC5"/>
    <w:pPr>
      <w:spacing w:after="0"/>
      <w:ind w:left="1760"/>
    </w:pPr>
    <w:rPr>
      <w:sz w:val="18"/>
      <w:szCs w:val="18"/>
    </w:rPr>
  </w:style>
  <w:style w:type="character" w:customStyle="1" w:styleId="af7">
    <w:name w:val="Без интервала Знак"/>
    <w:basedOn w:val="a5"/>
    <w:link w:val="af6"/>
    <w:uiPriority w:val="1"/>
    <w:locked/>
    <w:rsid w:val="00440D7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e">
    <w:name w:val="ТЕКСТОВЫЙ"/>
    <w:basedOn w:val="af6"/>
    <w:link w:val="aff"/>
    <w:qFormat/>
    <w:rsid w:val="00440D72"/>
    <w:pPr>
      <w:spacing w:line="360" w:lineRule="auto"/>
      <w:ind w:firstLine="709"/>
      <w:contextualSpacing/>
    </w:pPr>
    <w:rPr>
      <w:szCs w:val="24"/>
    </w:rPr>
  </w:style>
  <w:style w:type="paragraph" w:customStyle="1" w:styleId="a">
    <w:name w:val="МАРКЕРКРУГЛЫЙ"/>
    <w:basedOn w:val="afe"/>
    <w:link w:val="aff0"/>
    <w:qFormat/>
    <w:rsid w:val="00440D72"/>
    <w:pPr>
      <w:numPr>
        <w:numId w:val="9"/>
      </w:numPr>
      <w:ind w:left="0" w:firstLine="709"/>
    </w:pPr>
  </w:style>
  <w:style w:type="character" w:customStyle="1" w:styleId="aff">
    <w:name w:val="ТЕКСТОВЫЙ Знак"/>
    <w:basedOn w:val="af7"/>
    <w:link w:val="afe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МАРКЕРКРУГЛЫЙ Знак"/>
    <w:basedOn w:val="aff"/>
    <w:link w:val="a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ТАБЛИЧНЫЙ"/>
    <w:basedOn w:val="afe"/>
    <w:link w:val="aff2"/>
    <w:qFormat/>
    <w:rsid w:val="00440D72"/>
    <w:rPr>
      <w:sz w:val="24"/>
    </w:rPr>
  </w:style>
  <w:style w:type="character" w:customStyle="1" w:styleId="aff2">
    <w:name w:val="ТАБЛИЧНЫЙ Знак"/>
    <w:basedOn w:val="aff"/>
    <w:link w:val="aff1"/>
    <w:rsid w:val="0044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OC Heading"/>
    <w:basedOn w:val="12"/>
    <w:next w:val="a4"/>
    <w:uiPriority w:val="39"/>
    <w:unhideWhenUsed/>
    <w:qFormat/>
    <w:rsid w:val="00F15AE6"/>
    <w:pPr>
      <w:outlineLvl w:val="9"/>
    </w:pPr>
  </w:style>
  <w:style w:type="numbering" w:customStyle="1" w:styleId="1f">
    <w:name w:val="Нет списка1"/>
    <w:next w:val="a7"/>
    <w:uiPriority w:val="99"/>
    <w:semiHidden/>
    <w:unhideWhenUsed/>
    <w:rsid w:val="00F15AE6"/>
  </w:style>
  <w:style w:type="paragraph" w:customStyle="1" w:styleId="1-0">
    <w:name w:val="1-0"/>
    <w:basedOn w:val="a4"/>
    <w:rsid w:val="00F15AE6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32"/>
    </w:rPr>
  </w:style>
  <w:style w:type="paragraph" w:customStyle="1" w:styleId="2-0">
    <w:name w:val="2-0"/>
    <w:basedOn w:val="1-0"/>
    <w:rsid w:val="00F15AE6"/>
    <w:pPr>
      <w:outlineLvl w:val="1"/>
    </w:pPr>
  </w:style>
  <w:style w:type="table" w:customStyle="1" w:styleId="1f0">
    <w:name w:val="Сетка таблицы1"/>
    <w:basedOn w:val="a6"/>
    <w:next w:val="af2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6"/>
    <w:next w:val="af2"/>
    <w:uiPriority w:val="5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аб"/>
    <w:basedOn w:val="a4"/>
    <w:qFormat/>
    <w:rsid w:val="00F15AE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32">
    <w:name w:val="Сетка таблицы3"/>
    <w:basedOn w:val="a6"/>
    <w:next w:val="af2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безб"/>
    <w:basedOn w:val="2-0"/>
    <w:rsid w:val="00F15AE6"/>
    <w:pPr>
      <w:outlineLvl w:val="9"/>
    </w:pPr>
  </w:style>
  <w:style w:type="paragraph" w:customStyle="1" w:styleId="1f1">
    <w:name w:val="1табл"/>
    <w:basedOn w:val="02"/>
    <w:qFormat/>
    <w:rsid w:val="00E92790"/>
    <w:pPr>
      <w:spacing w:line="240" w:lineRule="auto"/>
      <w:ind w:firstLine="34"/>
    </w:pPr>
    <w:rPr>
      <w:rFonts w:eastAsia="Calibri"/>
      <w:sz w:val="24"/>
      <w:szCs w:val="21"/>
      <w:shd w:val="clear" w:color="auto" w:fill="FFFFFF"/>
      <w:lang w:eastAsia="ru-RU"/>
    </w:rPr>
  </w:style>
  <w:style w:type="paragraph" w:customStyle="1" w:styleId="06">
    <w:name w:val="0глав"/>
    <w:basedOn w:val="a4"/>
    <w:rsid w:val="00F81EDF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07">
    <w:name w:val="0таб"/>
    <w:basedOn w:val="02"/>
    <w:rsid w:val="00E92790"/>
    <w:pPr>
      <w:spacing w:before="360"/>
      <w:ind w:firstLine="709"/>
    </w:pPr>
  </w:style>
  <w:style w:type="paragraph" w:customStyle="1" w:styleId="08">
    <w:name w:val="0подзагБезБ"/>
    <w:basedOn w:val="21"/>
    <w:rsid w:val="005B464D"/>
    <w:pPr>
      <w:outlineLvl w:val="9"/>
    </w:pPr>
    <w:rPr>
      <w:sz w:val="28"/>
    </w:rPr>
  </w:style>
  <w:style w:type="paragraph" w:customStyle="1" w:styleId="09">
    <w:name w:val="0загБезб"/>
    <w:basedOn w:val="14"/>
    <w:rsid w:val="00645591"/>
    <w:pPr>
      <w:spacing w:before="120" w:after="120"/>
      <w:ind w:firstLine="709"/>
      <w:outlineLvl w:val="9"/>
    </w:pPr>
    <w:rPr>
      <w:sz w:val="32"/>
      <w:szCs w:val="32"/>
    </w:rPr>
  </w:style>
  <w:style w:type="character" w:styleId="aff5">
    <w:name w:val="Unresolved Mention"/>
    <w:basedOn w:val="a5"/>
    <w:uiPriority w:val="99"/>
    <w:semiHidden/>
    <w:unhideWhenUsed/>
    <w:rsid w:val="00600BAD"/>
    <w:rPr>
      <w:color w:val="605E5C"/>
      <w:shd w:val="clear" w:color="auto" w:fill="E1DFDD"/>
    </w:rPr>
  </w:style>
  <w:style w:type="paragraph" w:customStyle="1" w:styleId="1f2">
    <w:name w:val="1список"/>
    <w:basedOn w:val="02"/>
    <w:qFormat/>
    <w:rsid w:val="00872C94"/>
    <w:pPr>
      <w:tabs>
        <w:tab w:val="left" w:pos="993"/>
      </w:tabs>
    </w:pPr>
    <w:rPr>
      <w:rFonts w:cs="Times New Roman"/>
    </w:rPr>
  </w:style>
  <w:style w:type="table" w:customStyle="1" w:styleId="40">
    <w:name w:val="Сетка таблицы4"/>
    <w:basedOn w:val="a6"/>
    <w:next w:val="af2"/>
    <w:rsid w:val="00105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6"/>
    <w:next w:val="af2"/>
    <w:rsid w:val="001A0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РисНомер"/>
    <w:basedOn w:val="02"/>
    <w:qFormat/>
    <w:rsid w:val="001858BA"/>
    <w:pPr>
      <w:numPr>
        <w:numId w:val="35"/>
      </w:numPr>
      <w:tabs>
        <w:tab w:val="left" w:pos="1560"/>
      </w:tabs>
      <w:spacing w:after="280"/>
      <w:ind w:left="0" w:firstLine="0"/>
      <w:jc w:val="center"/>
    </w:pPr>
  </w:style>
  <w:style w:type="paragraph" w:customStyle="1" w:styleId="0a">
    <w:name w:val="0рис"/>
    <w:basedOn w:val="02"/>
    <w:qFormat/>
    <w:rsid w:val="001858BA"/>
    <w:pPr>
      <w:spacing w:before="280" w:after="280"/>
      <w:ind w:firstLine="0"/>
      <w:jc w:val="center"/>
    </w:pPr>
    <w:rPr>
      <w:noProof/>
    </w:rPr>
  </w:style>
  <w:style w:type="paragraph" w:customStyle="1" w:styleId="aff6">
    <w:name w:val="ТЕКСТ проекта"/>
    <w:basedOn w:val="a4"/>
    <w:link w:val="aff7"/>
    <w:qFormat/>
    <w:rsid w:val="00EC690C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customStyle="1" w:styleId="aff7">
    <w:name w:val="ТЕКСТ проекта Знак"/>
    <w:basedOn w:val="a5"/>
    <w:link w:val="aff6"/>
    <w:rsid w:val="00EC690C"/>
    <w:rPr>
      <w:rFonts w:ascii="Times New Roman" w:hAnsi="Times New Roman"/>
      <w:sz w:val="28"/>
    </w:rPr>
  </w:style>
  <w:style w:type="paragraph" w:customStyle="1" w:styleId="a3">
    <w:name w:val="я"/>
    <w:basedOn w:val="1f1"/>
    <w:qFormat/>
    <w:rsid w:val="00FB05BF"/>
    <w:pPr>
      <w:numPr>
        <w:numId w:val="40"/>
      </w:numPr>
    </w:pPr>
  </w:style>
  <w:style w:type="table" w:customStyle="1" w:styleId="50">
    <w:name w:val="Сетка таблицы5"/>
    <w:basedOn w:val="a6"/>
    <w:next w:val="af2"/>
    <w:uiPriority w:val="59"/>
    <w:rsid w:val="002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6"/>
    <w:next w:val="af2"/>
    <w:uiPriority w:val="59"/>
    <w:rsid w:val="003D37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b">
    <w:name w:val="0"/>
    <w:basedOn w:val="a4"/>
    <w:qFormat/>
    <w:rsid w:val="00C047F3"/>
    <w:pPr>
      <w:spacing w:after="0" w:line="360" w:lineRule="auto"/>
      <w:ind w:firstLine="706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192F-3C89-42A1-BFDA-294D13F8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ИСП-19-1 Шатохина Валерия Алексеевна</cp:lastModifiedBy>
  <cp:revision>25</cp:revision>
  <dcterms:created xsi:type="dcterms:W3CDTF">2022-10-14T07:25:00Z</dcterms:created>
  <dcterms:modified xsi:type="dcterms:W3CDTF">2022-12-01T05:06:00Z</dcterms:modified>
</cp:coreProperties>
</file>